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B8" w:rsidRPr="006D2705" w:rsidRDefault="006D2705" w:rsidP="006D2705">
      <w:pPr>
        <w:jc w:val="center"/>
        <w:rPr>
          <w:rFonts w:ascii="Arial" w:hAnsi="Arial" w:cs="Arial"/>
          <w:b/>
          <w:sz w:val="40"/>
          <w:szCs w:val="40"/>
        </w:rPr>
      </w:pPr>
      <w:r w:rsidRPr="006D2705">
        <w:rPr>
          <w:rFonts w:ascii="Arial" w:hAnsi="Arial" w:cs="Arial"/>
          <w:b/>
          <w:sz w:val="40"/>
          <w:szCs w:val="40"/>
        </w:rPr>
        <w:t>АДМИНИСТРАЦИЯ ГОРОДА КУРЧАТОВА</w:t>
      </w:r>
      <w:r w:rsidRPr="006D2705">
        <w:rPr>
          <w:rFonts w:ascii="Arial" w:hAnsi="Arial" w:cs="Arial"/>
          <w:b/>
          <w:sz w:val="40"/>
          <w:szCs w:val="40"/>
        </w:rPr>
        <w:br/>
        <w:t>КУРСКОЙ ОБЛАСТИ</w:t>
      </w:r>
      <w:r w:rsidRPr="006D2705">
        <w:rPr>
          <w:rFonts w:ascii="Arial" w:hAnsi="Arial" w:cs="Arial"/>
          <w:b/>
          <w:sz w:val="40"/>
          <w:szCs w:val="40"/>
        </w:rPr>
        <w:br/>
      </w:r>
      <w:r w:rsidRPr="006D2705">
        <w:rPr>
          <w:rFonts w:ascii="Arial" w:hAnsi="Arial" w:cs="Arial"/>
          <w:b/>
          <w:sz w:val="40"/>
          <w:szCs w:val="40"/>
        </w:rPr>
        <w:br/>
        <w:t>ПОСТАНОВЛЕНИЕ</w:t>
      </w:r>
    </w:p>
    <w:p w:rsidR="006D2705" w:rsidRPr="006D2705" w:rsidRDefault="006D2705" w:rsidP="006D2705">
      <w:pPr>
        <w:jc w:val="center"/>
        <w:rPr>
          <w:rFonts w:ascii="Arial" w:hAnsi="Arial" w:cs="Arial"/>
          <w:b/>
          <w:sz w:val="36"/>
          <w:szCs w:val="36"/>
        </w:rPr>
      </w:pPr>
      <w:r w:rsidRPr="006D2705">
        <w:rPr>
          <w:rFonts w:ascii="Arial" w:hAnsi="Arial" w:cs="Arial"/>
          <w:b/>
          <w:sz w:val="36"/>
          <w:szCs w:val="36"/>
        </w:rPr>
        <w:t>от 15 ИЮНЯ 2020г. №849</w:t>
      </w:r>
    </w:p>
    <w:p w:rsidR="00B209B8" w:rsidRPr="006D2705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6D2705" w:rsidRPr="006D2705" w:rsidRDefault="006D2705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1A3247" w:rsidRPr="006D2705" w:rsidRDefault="001A3247" w:rsidP="006D2705">
      <w:pPr>
        <w:jc w:val="center"/>
        <w:rPr>
          <w:rFonts w:ascii="Arial" w:hAnsi="Arial" w:cs="Arial"/>
          <w:b/>
          <w:sz w:val="32"/>
          <w:szCs w:val="32"/>
        </w:rPr>
      </w:pPr>
      <w:r w:rsidRPr="006D2705">
        <w:rPr>
          <w:rFonts w:ascii="Arial" w:hAnsi="Arial" w:cs="Arial"/>
          <w:b/>
          <w:sz w:val="32"/>
          <w:szCs w:val="32"/>
        </w:rPr>
        <w:t>О  внесении  изменений  в муниципальную</w:t>
      </w:r>
      <w:r w:rsidR="006D2705" w:rsidRPr="006D2705">
        <w:rPr>
          <w:rFonts w:ascii="Arial" w:hAnsi="Arial" w:cs="Arial"/>
          <w:b/>
          <w:sz w:val="32"/>
          <w:szCs w:val="32"/>
        </w:rPr>
        <w:t xml:space="preserve"> программу</w:t>
      </w:r>
    </w:p>
    <w:p w:rsidR="001A3247" w:rsidRPr="006D2705" w:rsidRDefault="001A3247" w:rsidP="006D2705">
      <w:pPr>
        <w:jc w:val="center"/>
        <w:rPr>
          <w:rFonts w:ascii="Arial" w:hAnsi="Arial" w:cs="Arial"/>
          <w:b/>
          <w:sz w:val="32"/>
          <w:szCs w:val="32"/>
        </w:rPr>
      </w:pPr>
      <w:r w:rsidRPr="006D2705">
        <w:rPr>
          <w:rFonts w:ascii="Arial" w:hAnsi="Arial" w:cs="Arial"/>
          <w:b/>
          <w:sz w:val="32"/>
          <w:szCs w:val="32"/>
        </w:rPr>
        <w:t>«Социальная поддержка</w:t>
      </w:r>
      <w:r w:rsidR="006D2705" w:rsidRPr="006D2705">
        <w:rPr>
          <w:rFonts w:ascii="Arial" w:hAnsi="Arial" w:cs="Arial"/>
          <w:b/>
          <w:sz w:val="32"/>
          <w:szCs w:val="32"/>
        </w:rPr>
        <w:t xml:space="preserve"> граждан города Курчатова</w:t>
      </w:r>
    </w:p>
    <w:p w:rsidR="001A3247" w:rsidRPr="006D2705" w:rsidRDefault="006D2705" w:rsidP="006D2705">
      <w:pPr>
        <w:jc w:val="center"/>
        <w:rPr>
          <w:rFonts w:ascii="Arial" w:hAnsi="Arial" w:cs="Arial"/>
          <w:b/>
          <w:sz w:val="32"/>
          <w:szCs w:val="32"/>
        </w:rPr>
      </w:pPr>
      <w:r w:rsidRPr="006D2705">
        <w:rPr>
          <w:rFonts w:ascii="Arial" w:hAnsi="Arial" w:cs="Arial"/>
          <w:b/>
          <w:sz w:val="32"/>
          <w:szCs w:val="32"/>
        </w:rPr>
        <w:t xml:space="preserve">Курской </w:t>
      </w:r>
      <w:r w:rsidR="001A3247" w:rsidRPr="006D2705">
        <w:rPr>
          <w:rFonts w:ascii="Arial" w:hAnsi="Arial" w:cs="Arial"/>
          <w:b/>
          <w:sz w:val="32"/>
          <w:szCs w:val="32"/>
        </w:rPr>
        <w:t xml:space="preserve">области», </w:t>
      </w:r>
      <w:proofErr w:type="gramStart"/>
      <w:r w:rsidR="001A3247" w:rsidRPr="006D2705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6D2705">
        <w:rPr>
          <w:rFonts w:ascii="Arial" w:hAnsi="Arial" w:cs="Arial"/>
          <w:b/>
          <w:sz w:val="32"/>
          <w:szCs w:val="32"/>
        </w:rPr>
        <w:t xml:space="preserve"> постановлением</w:t>
      </w:r>
    </w:p>
    <w:p w:rsidR="001A3247" w:rsidRPr="006D2705" w:rsidRDefault="006D2705" w:rsidP="006D2705">
      <w:pPr>
        <w:jc w:val="center"/>
        <w:rPr>
          <w:rFonts w:ascii="Arial" w:hAnsi="Arial" w:cs="Arial"/>
          <w:b/>
          <w:sz w:val="32"/>
          <w:szCs w:val="32"/>
        </w:rPr>
      </w:pPr>
      <w:r w:rsidRPr="006D2705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1A3247" w:rsidRPr="006D2705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:rsidR="001A3247" w:rsidRPr="006D2705" w:rsidRDefault="001A3247" w:rsidP="006D270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D2705">
        <w:rPr>
          <w:rFonts w:ascii="Arial" w:hAnsi="Arial" w:cs="Arial"/>
          <w:b/>
          <w:sz w:val="32"/>
          <w:szCs w:val="32"/>
        </w:rPr>
        <w:t>от 30.09.2015 № 1188 (в редакции</w:t>
      </w:r>
      <w:r w:rsidR="006D2705" w:rsidRPr="006D2705">
        <w:rPr>
          <w:rFonts w:ascii="Arial" w:hAnsi="Arial" w:cs="Arial"/>
          <w:b/>
          <w:sz w:val="32"/>
          <w:szCs w:val="32"/>
        </w:rPr>
        <w:t xml:space="preserve"> постановления</w:t>
      </w:r>
      <w:proofErr w:type="gramEnd"/>
    </w:p>
    <w:p w:rsidR="001A3247" w:rsidRPr="006D2705" w:rsidRDefault="006D2705" w:rsidP="006D2705">
      <w:pPr>
        <w:jc w:val="center"/>
        <w:rPr>
          <w:rFonts w:ascii="Arial" w:hAnsi="Arial" w:cs="Arial"/>
          <w:b/>
          <w:sz w:val="32"/>
          <w:szCs w:val="32"/>
        </w:rPr>
      </w:pPr>
      <w:r w:rsidRPr="006D2705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1A3247" w:rsidRPr="006D2705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:rsidR="001A3247" w:rsidRPr="006D2705" w:rsidRDefault="001A3247" w:rsidP="006D2705">
      <w:pPr>
        <w:jc w:val="center"/>
        <w:rPr>
          <w:rFonts w:ascii="Arial" w:hAnsi="Arial" w:cs="Arial"/>
          <w:b/>
          <w:sz w:val="32"/>
          <w:szCs w:val="32"/>
        </w:rPr>
      </w:pPr>
      <w:r w:rsidRPr="006D2705">
        <w:rPr>
          <w:rFonts w:ascii="Arial" w:hAnsi="Arial" w:cs="Arial"/>
          <w:b/>
          <w:sz w:val="32"/>
          <w:szCs w:val="32"/>
        </w:rPr>
        <w:t>от 28.12.201</w:t>
      </w:r>
      <w:r w:rsidR="00BB55CA" w:rsidRPr="006D2705">
        <w:rPr>
          <w:rFonts w:ascii="Arial" w:hAnsi="Arial" w:cs="Arial"/>
          <w:b/>
          <w:sz w:val="32"/>
          <w:szCs w:val="32"/>
        </w:rPr>
        <w:t>9</w:t>
      </w:r>
      <w:r w:rsidRPr="006D2705">
        <w:rPr>
          <w:rFonts w:ascii="Arial" w:hAnsi="Arial" w:cs="Arial"/>
          <w:b/>
          <w:sz w:val="32"/>
          <w:szCs w:val="32"/>
        </w:rPr>
        <w:t xml:space="preserve"> № 1</w:t>
      </w:r>
      <w:r w:rsidR="00BB55CA" w:rsidRPr="006D2705">
        <w:rPr>
          <w:rFonts w:ascii="Arial" w:hAnsi="Arial" w:cs="Arial"/>
          <w:b/>
          <w:sz w:val="32"/>
          <w:szCs w:val="32"/>
        </w:rPr>
        <w:t>705</w:t>
      </w:r>
      <w:r w:rsidRPr="006D2705">
        <w:rPr>
          <w:rFonts w:ascii="Arial" w:hAnsi="Arial" w:cs="Arial"/>
          <w:b/>
          <w:sz w:val="32"/>
          <w:szCs w:val="32"/>
        </w:rPr>
        <w:t>)</w:t>
      </w:r>
    </w:p>
    <w:p w:rsidR="001A3247" w:rsidRPr="006D2705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:rsidR="001A3247" w:rsidRPr="006D2705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:rsidR="004A52B8" w:rsidRPr="006D2705" w:rsidRDefault="001A3247" w:rsidP="001A3247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6D2705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«Социальная поддержка граждан города Курчатова Курской области», утвержденной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6D2705">
        <w:rPr>
          <w:rFonts w:ascii="Arial" w:hAnsi="Arial" w:cs="Arial"/>
          <w:sz w:val="28"/>
          <w:szCs w:val="28"/>
        </w:rPr>
        <w:t>9</w:t>
      </w:r>
      <w:r w:rsidRPr="006D2705">
        <w:rPr>
          <w:rFonts w:ascii="Arial" w:hAnsi="Arial" w:cs="Arial"/>
          <w:sz w:val="28"/>
          <w:szCs w:val="28"/>
        </w:rPr>
        <w:t xml:space="preserve"> № 1</w:t>
      </w:r>
      <w:r w:rsidR="00BB55CA" w:rsidRPr="006D2705">
        <w:rPr>
          <w:rFonts w:ascii="Arial" w:hAnsi="Arial" w:cs="Arial"/>
          <w:sz w:val="28"/>
          <w:szCs w:val="28"/>
        </w:rPr>
        <w:t>705</w:t>
      </w:r>
      <w:r w:rsidRPr="006D2705">
        <w:rPr>
          <w:rFonts w:ascii="Arial" w:hAnsi="Arial" w:cs="Arial"/>
          <w:sz w:val="28"/>
          <w:szCs w:val="28"/>
        </w:rPr>
        <w:t>), администрация города Курчатова Курской области ПОСТАНОВЛЯЕТ:</w:t>
      </w:r>
      <w:proofErr w:type="gramEnd"/>
    </w:p>
    <w:p w:rsidR="004A52B8" w:rsidRPr="006D2705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387673" w:rsidRPr="006D2705" w:rsidRDefault="001A3247" w:rsidP="00387673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» (далее – Программа), утвержденную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6D2705">
        <w:rPr>
          <w:rFonts w:ascii="Arial" w:hAnsi="Arial" w:cs="Arial"/>
          <w:sz w:val="28"/>
          <w:szCs w:val="28"/>
        </w:rPr>
        <w:t>9</w:t>
      </w:r>
      <w:r w:rsidRPr="006D2705">
        <w:rPr>
          <w:rFonts w:ascii="Arial" w:hAnsi="Arial" w:cs="Arial"/>
          <w:sz w:val="28"/>
          <w:szCs w:val="28"/>
        </w:rPr>
        <w:t xml:space="preserve"> № 1</w:t>
      </w:r>
      <w:r w:rsidR="00BB55CA" w:rsidRPr="006D2705">
        <w:rPr>
          <w:rFonts w:ascii="Arial" w:hAnsi="Arial" w:cs="Arial"/>
          <w:sz w:val="28"/>
          <w:szCs w:val="28"/>
        </w:rPr>
        <w:t>705</w:t>
      </w:r>
      <w:r w:rsidRPr="006D2705">
        <w:rPr>
          <w:rFonts w:ascii="Arial" w:hAnsi="Arial" w:cs="Arial"/>
          <w:sz w:val="28"/>
          <w:szCs w:val="28"/>
        </w:rPr>
        <w:t>),  следующие изменения:</w:t>
      </w:r>
    </w:p>
    <w:p w:rsidR="004A52B8" w:rsidRPr="006D2705" w:rsidRDefault="004A52B8" w:rsidP="005836A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1.</w:t>
      </w:r>
      <w:r w:rsidR="00CB02E5" w:rsidRPr="006D2705">
        <w:rPr>
          <w:rFonts w:ascii="Arial" w:hAnsi="Arial" w:cs="Arial"/>
          <w:sz w:val="28"/>
          <w:szCs w:val="28"/>
        </w:rPr>
        <w:t>1</w:t>
      </w:r>
      <w:r w:rsidRPr="006D2705">
        <w:rPr>
          <w:rFonts w:ascii="Arial" w:hAnsi="Arial" w:cs="Arial"/>
          <w:sz w:val="28"/>
          <w:szCs w:val="28"/>
        </w:rPr>
        <w:t>. Пункт</w:t>
      </w:r>
      <w:r w:rsidR="00221E12" w:rsidRPr="006D2705">
        <w:rPr>
          <w:rFonts w:ascii="Arial" w:hAnsi="Arial" w:cs="Arial"/>
          <w:sz w:val="28"/>
          <w:szCs w:val="28"/>
        </w:rPr>
        <w:t xml:space="preserve"> </w:t>
      </w:r>
      <w:r w:rsidRPr="006D2705">
        <w:rPr>
          <w:rFonts w:ascii="Arial" w:hAnsi="Arial" w:cs="Arial"/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 w:rsidRPr="006D2705">
        <w:rPr>
          <w:rFonts w:ascii="Arial" w:hAnsi="Arial" w:cs="Arial"/>
          <w:sz w:val="28"/>
          <w:szCs w:val="28"/>
        </w:rPr>
        <w:t>новой</w:t>
      </w:r>
      <w:r w:rsidRPr="006D2705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25"/>
        <w:gridCol w:w="5103"/>
      </w:tblGrid>
      <w:tr w:rsidR="00861FD0" w:rsidRPr="006D2705" w:rsidTr="002F10F0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6D2705" w:rsidRDefault="00861FD0" w:rsidP="002F10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 xml:space="preserve">«Объемы </w:t>
            </w:r>
            <w:proofErr w:type="gramStart"/>
            <w:r w:rsidRPr="006D2705">
              <w:rPr>
                <w:rFonts w:ascii="Arial" w:hAnsi="Arial" w:cs="Arial"/>
                <w:sz w:val="28"/>
                <w:szCs w:val="28"/>
              </w:rPr>
              <w:t>бюджетных</w:t>
            </w:r>
            <w:proofErr w:type="gramEnd"/>
          </w:p>
          <w:p w:rsidR="00861FD0" w:rsidRPr="006D2705" w:rsidRDefault="00861FD0" w:rsidP="002F10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 xml:space="preserve">ассигнований </w:t>
            </w:r>
            <w:proofErr w:type="gramStart"/>
            <w:r w:rsidRPr="006D2705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861FD0" w:rsidRPr="006D2705" w:rsidRDefault="00861FD0" w:rsidP="002F10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861FD0" w:rsidRPr="006D2705" w:rsidRDefault="00861FD0" w:rsidP="002F10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B9" w:rsidRPr="006D2705" w:rsidRDefault="00861FD0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CB02E5" w:rsidRPr="006D2705">
              <w:rPr>
                <w:rFonts w:ascii="Arial" w:hAnsi="Arial" w:cs="Arial"/>
                <w:sz w:val="28"/>
                <w:szCs w:val="28"/>
              </w:rPr>
              <w:t>,</w:t>
            </w:r>
            <w:r w:rsidRPr="006D2705">
              <w:rPr>
                <w:rFonts w:ascii="Arial" w:hAnsi="Arial" w:cs="Arial"/>
                <w:sz w:val="28"/>
                <w:szCs w:val="28"/>
              </w:rPr>
              <w:t xml:space="preserve"> федерального бюджета</w:t>
            </w:r>
            <w:r w:rsidR="00CB02E5" w:rsidRPr="006D2705">
              <w:rPr>
                <w:rFonts w:ascii="Arial" w:hAnsi="Arial" w:cs="Arial"/>
                <w:sz w:val="28"/>
                <w:szCs w:val="28"/>
              </w:rPr>
              <w:t xml:space="preserve"> и внебюджетных источников</w:t>
            </w:r>
            <w:r w:rsidRPr="006D2705">
              <w:rPr>
                <w:rFonts w:ascii="Arial" w:hAnsi="Arial" w:cs="Arial"/>
                <w:sz w:val="28"/>
                <w:szCs w:val="28"/>
              </w:rPr>
              <w:t xml:space="preserve"> на соответствующий финансовый год. Общий объем финансирования муниципальной программы составляет: </w:t>
            </w:r>
            <w:r w:rsidR="008F4FB9" w:rsidRPr="006D2705">
              <w:rPr>
                <w:rFonts w:ascii="Arial" w:hAnsi="Arial" w:cs="Arial"/>
                <w:sz w:val="28"/>
                <w:szCs w:val="28"/>
              </w:rPr>
              <w:t xml:space="preserve">Источником </w:t>
            </w:r>
            <w:r w:rsidR="008F4FB9" w:rsidRPr="006D2705">
              <w:rPr>
                <w:rFonts w:ascii="Arial" w:hAnsi="Arial" w:cs="Arial"/>
                <w:sz w:val="28"/>
                <w:szCs w:val="28"/>
              </w:rPr>
              <w:lastRenderedPageBreak/>
              <w:t>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 1247741,282 тыс. рублей, в том числе по годам: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6 год –  128161,162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7 год –  133488,992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8 год –  132704,66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9 год –  142327,776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0 год –  142339,41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1 год –  142179,817 тыс. 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2 год –  142179,817 тыс. 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3 год –  142179,817 тыс. 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4 год –  142179,817 тыс. рублей,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 xml:space="preserve"> в том числе, за счет средств городского бюджета: 31813,303 тыс. рублей, в том числе по годам: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6 год –  3695,80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7 год –  2853,429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8 год –  2883,72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9 год –  2796,005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0 год –  4044,5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1 год –  3884,9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2 год –  3884,9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3 год –  3884,9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4 год –  3884,947 тыс. рублей,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в том числе, за счет средств областного бюджета: 990042,056 тыс. рублей, в том числе по годам: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6 год –  102197,355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7 год –  106614,90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8 год –  112515,894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9 год –  119485,785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0 год –  109845,623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1 год –  109845,623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2 год –  109845,623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3 год –  109845,623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4 год –  109845,623 тыс. рублей,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за счет средств федерального бюджета: 225308,271 тыс. рублей, в том числе по годам: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lastRenderedPageBreak/>
              <w:t>2016 год –  22268,000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7 год –  23443,004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8 год –  17305,046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9 год –  20045,986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0 год –  28449,2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1 год –  28449,2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2 год –  28449,2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3 год –  28449,247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4 год –  28449,247 тыс. рублей,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в том числе, за счет внебюджетных источников: 577,652 тыс. рублей, в том числе по годам: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6 год –  0,00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7 год –  577,652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8 год –  0,00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19 год –  0,00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0 год –  0,00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1 год –  0,00 тыс. рублей.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2 год –  0,00 тыс. рублей;</w:t>
            </w:r>
          </w:p>
          <w:p w:rsidR="008F4FB9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3 год –  0,00 тыс. рублей;</w:t>
            </w:r>
          </w:p>
          <w:p w:rsidR="00861FD0" w:rsidRPr="006D2705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2705">
              <w:rPr>
                <w:rFonts w:ascii="Arial" w:hAnsi="Arial" w:cs="Arial"/>
                <w:sz w:val="28"/>
                <w:szCs w:val="28"/>
              </w:rPr>
              <w:t>2024 год –  0,00 тыс. рублей</w:t>
            </w:r>
            <w:proofErr w:type="gramStart"/>
            <w:r w:rsidRPr="006D2705">
              <w:rPr>
                <w:rFonts w:ascii="Arial" w:hAnsi="Arial" w:cs="Arial"/>
                <w:sz w:val="28"/>
                <w:szCs w:val="28"/>
              </w:rPr>
              <w:t>.</w:t>
            </w:r>
            <w:r w:rsidR="000A40A2" w:rsidRPr="006D2705">
              <w:rPr>
                <w:rFonts w:ascii="Arial" w:hAnsi="Arial" w:cs="Arial"/>
                <w:sz w:val="28"/>
                <w:szCs w:val="28"/>
              </w:rPr>
              <w:t>».</w:t>
            </w:r>
            <w:r w:rsidR="00861FD0" w:rsidRPr="006D270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A52B8" w:rsidRPr="006D2705" w:rsidRDefault="004A52B8" w:rsidP="00473826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lastRenderedPageBreak/>
        <w:t>1.</w:t>
      </w:r>
      <w:r w:rsidR="002228DD" w:rsidRPr="006D2705">
        <w:rPr>
          <w:rFonts w:ascii="Arial" w:hAnsi="Arial" w:cs="Arial"/>
          <w:sz w:val="28"/>
          <w:szCs w:val="28"/>
        </w:rPr>
        <w:t>2</w:t>
      </w:r>
      <w:r w:rsidRPr="006D2705">
        <w:rPr>
          <w:rFonts w:ascii="Arial" w:hAnsi="Arial" w:cs="Arial"/>
          <w:sz w:val="28"/>
          <w:szCs w:val="28"/>
        </w:rPr>
        <w:t xml:space="preserve">. Раздел </w:t>
      </w:r>
      <w:r w:rsidRPr="006D2705">
        <w:rPr>
          <w:rFonts w:ascii="Arial" w:hAnsi="Arial" w:cs="Arial"/>
          <w:sz w:val="28"/>
          <w:szCs w:val="28"/>
          <w:lang w:val="en-US"/>
        </w:rPr>
        <w:t>IX</w:t>
      </w:r>
      <w:r w:rsidRPr="006D2705">
        <w:rPr>
          <w:rFonts w:ascii="Arial" w:hAnsi="Arial" w:cs="Arial"/>
          <w:sz w:val="28"/>
          <w:szCs w:val="28"/>
        </w:rPr>
        <w:t xml:space="preserve"> «</w:t>
      </w:r>
      <w:r w:rsidRPr="006D2705">
        <w:rPr>
          <w:rFonts w:ascii="Arial" w:hAnsi="Arial" w:cs="Arial"/>
          <w:iCs/>
          <w:color w:val="000000"/>
          <w:sz w:val="28"/>
          <w:szCs w:val="28"/>
        </w:rPr>
        <w:t>Объем финансовых ресурсов,</w:t>
      </w:r>
      <w:r w:rsidR="0028462F" w:rsidRPr="006D270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6D2705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:rsidR="005D0D49" w:rsidRPr="006D2705" w:rsidRDefault="004A52B8" w:rsidP="005D0D4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6D2705">
        <w:rPr>
          <w:rFonts w:ascii="Arial" w:hAnsi="Arial" w:cs="Arial"/>
          <w:sz w:val="28"/>
          <w:szCs w:val="28"/>
        </w:rPr>
        <w:t xml:space="preserve">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</w:t>
      </w:r>
      <w:r w:rsidR="008F4FB9" w:rsidRPr="006D2705">
        <w:rPr>
          <w:rFonts w:ascii="Arial" w:hAnsi="Arial" w:cs="Arial"/>
          <w:sz w:val="28"/>
          <w:szCs w:val="28"/>
        </w:rPr>
        <w:t>1247741,282</w:t>
      </w:r>
      <w:r w:rsidR="005D0D49" w:rsidRPr="006D2705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6 год –  128161,162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7 год –  133488,992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8 год –  132704,66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9 год –  142327,776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0 год –  142339,41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1 год –  142179,817 тыс. 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2 год –  142179,817 тыс. 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3 год –  142179,817 тыс. 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4 год –  142179,817 тыс. рублей,</w:t>
      </w:r>
    </w:p>
    <w:p w:rsidR="005D0D49" w:rsidRPr="006D2705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</w:t>
      </w:r>
      <w:r w:rsidR="008F4FB9" w:rsidRPr="006D2705">
        <w:rPr>
          <w:rFonts w:ascii="Arial" w:hAnsi="Arial" w:cs="Arial"/>
          <w:sz w:val="28"/>
          <w:szCs w:val="28"/>
        </w:rPr>
        <w:t>31813,303</w:t>
      </w:r>
      <w:r w:rsidRPr="006D2705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6 год –  3695,80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7 год –  2853,429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8 год –  2883,72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9 год –  2796,005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lastRenderedPageBreak/>
        <w:t>2020 год –  4044,5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1 год –  3884,9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2 год –  3884,9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3 год –  3884,9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4 год –  3884,947 тыс. рублей,</w:t>
      </w:r>
    </w:p>
    <w:p w:rsidR="005D0D49" w:rsidRPr="006D2705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в том числе, за счет средств областного бюджета: </w:t>
      </w:r>
      <w:r w:rsidR="008F4FB9" w:rsidRPr="006D2705">
        <w:rPr>
          <w:rFonts w:ascii="Arial" w:hAnsi="Arial" w:cs="Arial"/>
          <w:sz w:val="28"/>
          <w:szCs w:val="28"/>
        </w:rPr>
        <w:t xml:space="preserve">990042,056 </w:t>
      </w:r>
      <w:r w:rsidRPr="006D2705">
        <w:rPr>
          <w:rFonts w:ascii="Arial" w:hAnsi="Arial" w:cs="Arial"/>
          <w:sz w:val="28"/>
          <w:szCs w:val="28"/>
        </w:rPr>
        <w:t>тыс. рублей, в том числе по годам: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6 год –  102197,355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7 год –  106614,90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8 год –  112515,894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9 год –  119485,785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0 год –  109845,623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1 год –  109845,623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2 год –  109845,623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3 год –  109845,623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4 год –  109845,623 тыс. рублей,</w:t>
      </w:r>
    </w:p>
    <w:p w:rsidR="005D0D49" w:rsidRPr="006D2705" w:rsidRDefault="003C73DB" w:rsidP="003C73DB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в том числе </w:t>
      </w:r>
      <w:r w:rsidR="005D0D49" w:rsidRPr="006D2705">
        <w:rPr>
          <w:rFonts w:ascii="Arial" w:hAnsi="Arial" w:cs="Arial"/>
          <w:sz w:val="28"/>
          <w:szCs w:val="28"/>
        </w:rPr>
        <w:t xml:space="preserve">за счет средств федерального бюджета: </w:t>
      </w:r>
      <w:r w:rsidR="008F4FB9" w:rsidRPr="006D2705">
        <w:rPr>
          <w:rFonts w:ascii="Arial" w:hAnsi="Arial" w:cs="Arial"/>
          <w:sz w:val="28"/>
          <w:szCs w:val="28"/>
        </w:rPr>
        <w:t>225308,271</w:t>
      </w:r>
      <w:r w:rsidR="005D0D49" w:rsidRPr="006D2705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6 год –  22268,0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7 год –  23443,004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8 год –  17305,046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9 год –  20045,986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0 год –  28449,2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1 год –  28449,2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2 год –  28449,2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3 год –  28449,247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4 год –  28449,247 тыс. рублей,</w:t>
      </w:r>
    </w:p>
    <w:p w:rsidR="005D0D49" w:rsidRPr="006D2705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в том числе, за счет внебюджетных источников: 577,652 тыс. рублей, в том числе по годам: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6 год –  0,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7 год –  577,652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8 год –  0,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19 год –  0,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0 год –  0,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1 год –  0,00 тыс. рублей.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2 год –  0,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2023 год –  0,00 тыс. рублей;</w:t>
      </w:r>
    </w:p>
    <w:p w:rsidR="008F4FB9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2024 год –  0,00 тыс. рублей, </w:t>
      </w:r>
    </w:p>
    <w:p w:rsidR="00C94975" w:rsidRPr="006D2705" w:rsidRDefault="00C94975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в том числе по подпрограммам:</w:t>
      </w:r>
    </w:p>
    <w:p w:rsidR="00C94975" w:rsidRPr="006D2705" w:rsidRDefault="008F4FB9" w:rsidP="00C94975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        </w:t>
      </w:r>
      <w:r w:rsidR="00C94975" w:rsidRPr="006D2705">
        <w:rPr>
          <w:rFonts w:ascii="Arial" w:hAnsi="Arial" w:cs="Arial"/>
          <w:sz w:val="28"/>
          <w:szCs w:val="28"/>
        </w:rPr>
        <w:t>подпрограмма </w:t>
      </w:r>
      <w:r w:rsidR="00541D6F" w:rsidRPr="006D2705">
        <w:rPr>
          <w:rFonts w:ascii="Arial" w:hAnsi="Arial" w:cs="Arial"/>
          <w:sz w:val="28"/>
          <w:szCs w:val="28"/>
        </w:rPr>
        <w:t>1</w:t>
      </w:r>
      <w:r w:rsidRPr="006D2705">
        <w:rPr>
          <w:rFonts w:ascii="Arial" w:hAnsi="Arial" w:cs="Arial"/>
          <w:sz w:val="28"/>
          <w:szCs w:val="28"/>
        </w:rPr>
        <w:t xml:space="preserve"> </w:t>
      </w:r>
      <w:r w:rsidR="00C94975" w:rsidRPr="006D2705">
        <w:rPr>
          <w:rFonts w:ascii="Arial" w:hAnsi="Arial" w:cs="Arial"/>
          <w:sz w:val="28"/>
          <w:szCs w:val="28"/>
        </w:rPr>
        <w:t>«Управление муниципальной программой и обеспечение условий реализации» -</w:t>
      </w:r>
      <w:r w:rsidR="00541D6F" w:rsidRPr="006D2705">
        <w:rPr>
          <w:rFonts w:ascii="Arial" w:hAnsi="Arial" w:cs="Arial"/>
          <w:sz w:val="28"/>
          <w:szCs w:val="28"/>
        </w:rPr>
        <w:t xml:space="preserve"> </w:t>
      </w:r>
      <w:r w:rsidR="006D0B58" w:rsidRPr="006D2705">
        <w:rPr>
          <w:rFonts w:ascii="Arial" w:hAnsi="Arial" w:cs="Arial"/>
          <w:sz w:val="28"/>
          <w:szCs w:val="28"/>
        </w:rPr>
        <w:t>70817,361</w:t>
      </w:r>
      <w:r w:rsidR="00C94975" w:rsidRPr="006D2705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6D2705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         </w:t>
      </w:r>
      <w:r w:rsidR="00C94975" w:rsidRPr="006D2705">
        <w:rPr>
          <w:rFonts w:ascii="Arial" w:hAnsi="Arial" w:cs="Arial"/>
          <w:sz w:val="28"/>
          <w:szCs w:val="28"/>
        </w:rPr>
        <w:t xml:space="preserve">подпрограмма </w:t>
      </w:r>
      <w:r w:rsidR="00541D6F" w:rsidRPr="006D2705">
        <w:rPr>
          <w:rFonts w:ascii="Arial" w:hAnsi="Arial" w:cs="Arial"/>
          <w:sz w:val="28"/>
          <w:szCs w:val="28"/>
        </w:rPr>
        <w:t xml:space="preserve">2 </w:t>
      </w:r>
      <w:r w:rsidR="00C94975" w:rsidRPr="006D2705">
        <w:rPr>
          <w:rFonts w:ascii="Arial" w:hAnsi="Arial" w:cs="Arial"/>
          <w:sz w:val="28"/>
          <w:szCs w:val="28"/>
        </w:rPr>
        <w:t xml:space="preserve">«Развитие мер социальной поддержки отдельных категорий граждан» - </w:t>
      </w:r>
      <w:r w:rsidR="006D0B58" w:rsidRPr="006D2705">
        <w:rPr>
          <w:rFonts w:ascii="Arial" w:hAnsi="Arial" w:cs="Arial"/>
          <w:sz w:val="28"/>
          <w:szCs w:val="28"/>
        </w:rPr>
        <w:t>1109554,677</w:t>
      </w:r>
      <w:r w:rsidR="00C94975" w:rsidRPr="006D2705">
        <w:rPr>
          <w:rFonts w:ascii="Arial" w:hAnsi="Arial" w:cs="Arial"/>
          <w:sz w:val="28"/>
          <w:szCs w:val="28"/>
        </w:rPr>
        <w:t xml:space="preserve"> тыс. рублей;</w:t>
      </w:r>
    </w:p>
    <w:p w:rsidR="00541D6F" w:rsidRPr="006D2705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подпрограмма</w:t>
      </w:r>
      <w:r w:rsidR="008F4FB9" w:rsidRPr="006D2705">
        <w:rPr>
          <w:rFonts w:ascii="Arial" w:hAnsi="Arial" w:cs="Arial"/>
          <w:sz w:val="28"/>
          <w:szCs w:val="28"/>
        </w:rPr>
        <w:t xml:space="preserve"> </w:t>
      </w:r>
      <w:r w:rsidR="00541D6F" w:rsidRPr="006D2705">
        <w:rPr>
          <w:rFonts w:ascii="Arial" w:hAnsi="Arial" w:cs="Arial"/>
          <w:sz w:val="28"/>
          <w:szCs w:val="28"/>
        </w:rPr>
        <w:t xml:space="preserve">3 </w:t>
      </w:r>
      <w:r w:rsidRPr="006D2705">
        <w:rPr>
          <w:rFonts w:ascii="Arial" w:hAnsi="Arial" w:cs="Arial"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- </w:t>
      </w:r>
      <w:r w:rsidR="006D0B58" w:rsidRPr="006D2705">
        <w:rPr>
          <w:rFonts w:ascii="Arial" w:hAnsi="Arial" w:cs="Arial"/>
          <w:sz w:val="28"/>
          <w:szCs w:val="28"/>
        </w:rPr>
        <w:lastRenderedPageBreak/>
        <w:t>67369,244</w:t>
      </w:r>
      <w:r w:rsidR="00AA32FD" w:rsidRPr="006D2705">
        <w:rPr>
          <w:rFonts w:ascii="Arial" w:hAnsi="Arial" w:cs="Arial"/>
          <w:sz w:val="28"/>
          <w:szCs w:val="28"/>
        </w:rPr>
        <w:t xml:space="preserve"> тыс. рублей.</w:t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  <w:r w:rsidR="00AA32FD" w:rsidRPr="006D2705">
        <w:rPr>
          <w:rFonts w:ascii="Arial" w:hAnsi="Arial" w:cs="Arial"/>
          <w:sz w:val="28"/>
          <w:szCs w:val="28"/>
        </w:rPr>
        <w:tab/>
      </w:r>
    </w:p>
    <w:p w:rsidR="00C94975" w:rsidRPr="006D2705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Ресурсное обеспечение реализации Программы за счет </w:t>
      </w:r>
      <w:r w:rsidR="004E631D" w:rsidRPr="006D2705">
        <w:rPr>
          <w:rFonts w:ascii="Arial" w:hAnsi="Arial" w:cs="Arial"/>
          <w:sz w:val="28"/>
          <w:szCs w:val="28"/>
        </w:rPr>
        <w:t xml:space="preserve">бюджетных ассигнований </w:t>
      </w:r>
      <w:r w:rsidRPr="006D2705">
        <w:rPr>
          <w:rFonts w:ascii="Arial" w:hAnsi="Arial" w:cs="Arial"/>
          <w:sz w:val="28"/>
          <w:szCs w:val="28"/>
        </w:rPr>
        <w:t xml:space="preserve">городского бюджета представлено в Приложении № </w:t>
      </w:r>
      <w:r w:rsidR="008D507F" w:rsidRPr="006D2705">
        <w:rPr>
          <w:rFonts w:ascii="Arial" w:hAnsi="Arial" w:cs="Arial"/>
          <w:sz w:val="28"/>
          <w:szCs w:val="28"/>
        </w:rPr>
        <w:t>4</w:t>
      </w:r>
      <w:r w:rsidRPr="006D2705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C94975" w:rsidRPr="006D2705" w:rsidRDefault="00C94975" w:rsidP="00C9497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6D2705">
        <w:rPr>
          <w:rFonts w:ascii="Arial" w:hAnsi="Arial" w:cs="Arial"/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6D2705">
        <w:rPr>
          <w:rFonts w:ascii="Arial" w:hAnsi="Arial" w:cs="Arial"/>
          <w:sz w:val="28"/>
          <w:szCs w:val="28"/>
        </w:rPr>
        <w:t xml:space="preserve"> на реализацию целей муниципальной программы представлены в Приложении № </w:t>
      </w:r>
      <w:r w:rsidR="008D507F" w:rsidRPr="006D2705">
        <w:rPr>
          <w:rFonts w:ascii="Arial" w:hAnsi="Arial" w:cs="Arial"/>
          <w:sz w:val="28"/>
          <w:szCs w:val="28"/>
        </w:rPr>
        <w:t>5</w:t>
      </w:r>
      <w:r w:rsidRPr="006D2705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B70AA8" w:rsidRPr="006D2705" w:rsidRDefault="00C94975" w:rsidP="008D50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6D2705">
        <w:rPr>
          <w:rFonts w:ascii="Arial" w:hAnsi="Arial" w:cs="Arial"/>
          <w:sz w:val="28"/>
          <w:szCs w:val="28"/>
        </w:rPr>
        <w:t>.».</w:t>
      </w:r>
      <w:proofErr w:type="gramEnd"/>
    </w:p>
    <w:p w:rsidR="008C22F9" w:rsidRPr="006D2705" w:rsidRDefault="00B70AA8" w:rsidP="008C22F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D2705">
        <w:rPr>
          <w:rFonts w:ascii="Arial" w:hAnsi="Arial" w:cs="Arial"/>
          <w:color w:val="000000"/>
          <w:sz w:val="28"/>
          <w:szCs w:val="28"/>
        </w:rPr>
        <w:t>1.</w:t>
      </w:r>
      <w:r w:rsidR="009D67AD" w:rsidRPr="006D2705">
        <w:rPr>
          <w:rFonts w:ascii="Arial" w:hAnsi="Arial" w:cs="Arial"/>
          <w:color w:val="000000"/>
          <w:sz w:val="28"/>
          <w:szCs w:val="28"/>
        </w:rPr>
        <w:t>3</w:t>
      </w:r>
      <w:r w:rsidR="008D507F" w:rsidRPr="006D2705">
        <w:rPr>
          <w:rFonts w:ascii="Arial" w:hAnsi="Arial" w:cs="Arial"/>
          <w:color w:val="000000"/>
          <w:sz w:val="28"/>
          <w:szCs w:val="28"/>
        </w:rPr>
        <w:t>.</w:t>
      </w:r>
      <w:r w:rsidRPr="006D2705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6D2705">
        <w:rPr>
          <w:rFonts w:ascii="Arial" w:hAnsi="Arial" w:cs="Arial"/>
          <w:color w:val="000000"/>
          <w:sz w:val="28"/>
          <w:szCs w:val="28"/>
        </w:rPr>
        <w:t xml:space="preserve"> </w:t>
      </w:r>
      <w:r w:rsidR="008C22F9" w:rsidRPr="006D2705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</w:t>
      </w:r>
      <w:r w:rsidR="006D0B58" w:rsidRPr="006D2705">
        <w:rPr>
          <w:rFonts w:ascii="Arial" w:hAnsi="Arial" w:cs="Arial"/>
          <w:sz w:val="28"/>
          <w:szCs w:val="28"/>
        </w:rPr>
        <w:t>2</w:t>
      </w:r>
      <w:r w:rsidR="008C22F9" w:rsidRPr="006D2705">
        <w:rPr>
          <w:rFonts w:ascii="Arial" w:hAnsi="Arial" w:cs="Arial"/>
          <w:sz w:val="28"/>
          <w:szCs w:val="28"/>
        </w:rPr>
        <w:t xml:space="preserve"> </w:t>
      </w:r>
      <w:r w:rsidR="006D0B58" w:rsidRPr="006D2705">
        <w:rPr>
          <w:rFonts w:ascii="Arial" w:hAnsi="Arial" w:cs="Arial"/>
          <w:sz w:val="28"/>
          <w:szCs w:val="28"/>
        </w:rPr>
        <w:t>«Развитие мер социальной поддержки отдельных категорий граждан»</w:t>
      </w:r>
      <w:r w:rsidR="008C22F9" w:rsidRPr="006D2705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8C22F9" w:rsidRPr="006D2705" w:rsidTr="002F10F0">
        <w:tc>
          <w:tcPr>
            <w:tcW w:w="3190" w:type="dxa"/>
          </w:tcPr>
          <w:p w:rsidR="008C22F9" w:rsidRPr="006D2705" w:rsidRDefault="008C22F9" w:rsidP="002F10F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2705">
              <w:rPr>
                <w:rFonts w:ascii="Arial" w:hAnsi="Arial" w:cs="Arial"/>
                <w:color w:val="000000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46" w:type="dxa"/>
          </w:tcPr>
          <w:p w:rsidR="008C22F9" w:rsidRPr="006D2705" w:rsidRDefault="008C22F9" w:rsidP="002F10F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2705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19"/>
            </w:tblGrid>
            <w:tr w:rsidR="006D0B58" w:rsidRPr="006D2705" w:rsidTr="002F10F0">
              <w:tc>
                <w:tcPr>
                  <w:tcW w:w="6034" w:type="dxa"/>
                </w:tcPr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подпрограмме  составит  1109554,677 тыс. рублей, в том числе по годам: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6 год – 114129,371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7 год – 119623,656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 xml:space="preserve">2018 год – 117572,525 тыс. рублей; 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9 год – 127392,485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20 год – 126295,008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2021 год – </w:t>
                  </w: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2022 год – </w:t>
                  </w: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2023 год – </w:t>
                  </w: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2024 год – </w:t>
                  </w:r>
                  <w:r w:rsidRPr="006D2705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</w:t>
                  </w:r>
                  <w:proofErr w:type="gramStart"/>
                  <w:r w:rsidRPr="006D2705">
                    <w:rPr>
                      <w:rFonts w:ascii="Arial" w:hAnsi="Arial" w:cs="Arial"/>
                      <w:sz w:val="28"/>
                      <w:szCs w:val="28"/>
                    </w:rPr>
                    <w:t>.».</w:t>
                  </w:r>
                  <w:proofErr w:type="gramEnd"/>
                </w:p>
              </w:tc>
            </w:tr>
            <w:tr w:rsidR="006D0B58" w:rsidRPr="006D2705" w:rsidTr="002F10F0">
              <w:tc>
                <w:tcPr>
                  <w:tcW w:w="6034" w:type="dxa"/>
                </w:tcPr>
                <w:p w:rsidR="006D0B58" w:rsidRPr="006D2705" w:rsidRDefault="006D0B58" w:rsidP="002F10F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C22F9" w:rsidRPr="006D2705" w:rsidRDefault="008C22F9" w:rsidP="002F10F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C22F9" w:rsidRPr="006D2705" w:rsidRDefault="008C22F9" w:rsidP="008C22F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1.</w:t>
      </w:r>
      <w:r w:rsidR="00F86B86" w:rsidRPr="006D2705">
        <w:rPr>
          <w:rFonts w:ascii="Arial" w:hAnsi="Arial" w:cs="Arial"/>
          <w:sz w:val="28"/>
          <w:szCs w:val="28"/>
        </w:rPr>
        <w:t>4</w:t>
      </w:r>
      <w:r w:rsidRPr="006D2705">
        <w:rPr>
          <w:rFonts w:ascii="Arial" w:hAnsi="Arial" w:cs="Arial"/>
          <w:sz w:val="28"/>
          <w:szCs w:val="28"/>
        </w:rPr>
        <w:t xml:space="preserve">. Раздел </w:t>
      </w:r>
      <w:r w:rsidRPr="006D2705">
        <w:rPr>
          <w:rFonts w:ascii="Arial" w:hAnsi="Arial" w:cs="Arial"/>
          <w:sz w:val="28"/>
          <w:szCs w:val="28"/>
          <w:lang w:val="en-US"/>
        </w:rPr>
        <w:t>VI</w:t>
      </w:r>
      <w:r w:rsidRPr="006D2705">
        <w:rPr>
          <w:rFonts w:ascii="Arial" w:hAnsi="Arial" w:cs="Arial"/>
          <w:sz w:val="28"/>
          <w:szCs w:val="28"/>
        </w:rPr>
        <w:t xml:space="preserve"> «О</w:t>
      </w:r>
      <w:r w:rsidRPr="006D2705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</w:t>
      </w:r>
      <w:r w:rsidR="006D0B58" w:rsidRPr="006D2705">
        <w:rPr>
          <w:rFonts w:ascii="Arial" w:hAnsi="Arial" w:cs="Arial"/>
          <w:iCs/>
          <w:color w:val="000000"/>
          <w:sz w:val="28"/>
          <w:szCs w:val="28"/>
        </w:rPr>
        <w:t>2</w:t>
      </w:r>
      <w:r w:rsidRPr="006D2705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6D0B58" w:rsidRPr="006D2705">
        <w:rPr>
          <w:rFonts w:ascii="Arial" w:hAnsi="Arial" w:cs="Arial"/>
          <w:sz w:val="28"/>
          <w:szCs w:val="28"/>
        </w:rPr>
        <w:t>«Развитие мер социальной поддержки отдельных категорий граждан»</w:t>
      </w:r>
      <w:r w:rsidRPr="006D2705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6D0B58" w:rsidRPr="006D2705" w:rsidRDefault="008C22F9" w:rsidP="006D0B5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«</w:t>
      </w:r>
      <w:r w:rsidR="006D0B58" w:rsidRPr="006D2705">
        <w:rPr>
          <w:rFonts w:ascii="Arial" w:hAnsi="Arial" w:cs="Arial"/>
          <w:sz w:val="28"/>
          <w:szCs w:val="28"/>
        </w:rPr>
        <w:t xml:space="preserve"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</w:t>
      </w:r>
      <w:r w:rsidR="006D0B58" w:rsidRPr="006D2705">
        <w:rPr>
          <w:rFonts w:ascii="Arial" w:hAnsi="Arial" w:cs="Arial"/>
          <w:sz w:val="28"/>
          <w:szCs w:val="28"/>
        </w:rPr>
        <w:lastRenderedPageBreak/>
        <w:t>Объем бюджетных ассигнований за период с 2016 по 2024 гг. по подпрограмме  составит  1109554,677 тыс. рублей, в том числе по годам:</w:t>
      </w:r>
    </w:p>
    <w:p w:rsidR="006D0B58" w:rsidRPr="006D2705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D2705">
        <w:rPr>
          <w:rFonts w:ascii="Arial" w:hAnsi="Arial" w:cs="Arial"/>
          <w:spacing w:val="-2"/>
          <w:sz w:val="28"/>
          <w:szCs w:val="28"/>
        </w:rPr>
        <w:t>2016 год – 114129,371 тыс. рублей;</w:t>
      </w:r>
    </w:p>
    <w:p w:rsidR="006D0B58" w:rsidRPr="006D2705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D2705">
        <w:rPr>
          <w:rFonts w:ascii="Arial" w:hAnsi="Arial" w:cs="Arial"/>
          <w:spacing w:val="-2"/>
          <w:sz w:val="28"/>
          <w:szCs w:val="28"/>
        </w:rPr>
        <w:t>2017 год – 119623,656 тыс. рублей;</w:t>
      </w:r>
    </w:p>
    <w:p w:rsidR="006D0B58" w:rsidRPr="006D2705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D2705">
        <w:rPr>
          <w:rFonts w:ascii="Arial" w:hAnsi="Arial" w:cs="Arial"/>
          <w:spacing w:val="-2"/>
          <w:sz w:val="28"/>
          <w:szCs w:val="28"/>
        </w:rPr>
        <w:t xml:space="preserve">2018 год – 117572,525 тыс. рублей; </w:t>
      </w:r>
    </w:p>
    <w:p w:rsidR="006D0B58" w:rsidRPr="006D2705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D2705">
        <w:rPr>
          <w:rFonts w:ascii="Arial" w:hAnsi="Arial" w:cs="Arial"/>
          <w:spacing w:val="-2"/>
          <w:sz w:val="28"/>
          <w:szCs w:val="28"/>
        </w:rPr>
        <w:t>2019 год – 127392,485 тыс. рублей;</w:t>
      </w:r>
    </w:p>
    <w:p w:rsidR="006D0B58" w:rsidRPr="006D2705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6D2705">
        <w:rPr>
          <w:rFonts w:ascii="Arial" w:hAnsi="Arial" w:cs="Arial"/>
          <w:spacing w:val="-2"/>
          <w:sz w:val="28"/>
          <w:szCs w:val="28"/>
        </w:rPr>
        <w:t>2020 год – 126295,008 тыс. рублей;</w:t>
      </w:r>
    </w:p>
    <w:p w:rsidR="006D0B58" w:rsidRPr="006D2705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2021 год – </w:t>
      </w:r>
      <w:r w:rsidRPr="006D2705">
        <w:rPr>
          <w:rFonts w:ascii="Arial" w:hAnsi="Arial" w:cs="Arial"/>
          <w:spacing w:val="-2"/>
          <w:sz w:val="28"/>
          <w:szCs w:val="28"/>
        </w:rPr>
        <w:t>126135,408</w:t>
      </w:r>
      <w:r w:rsidRPr="006D2705">
        <w:rPr>
          <w:rFonts w:ascii="Arial" w:hAnsi="Arial" w:cs="Arial"/>
          <w:sz w:val="28"/>
          <w:szCs w:val="28"/>
        </w:rPr>
        <w:t xml:space="preserve"> тыс. рублей;</w:t>
      </w:r>
    </w:p>
    <w:p w:rsidR="00DF03D2" w:rsidRPr="006D2705" w:rsidRDefault="00DF03D2" w:rsidP="00DF03D2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2022 год – </w:t>
      </w:r>
      <w:r w:rsidRPr="006D2705">
        <w:rPr>
          <w:rFonts w:ascii="Arial" w:hAnsi="Arial" w:cs="Arial"/>
          <w:spacing w:val="-2"/>
          <w:sz w:val="28"/>
          <w:szCs w:val="28"/>
        </w:rPr>
        <w:t>126135,408</w:t>
      </w:r>
      <w:r w:rsidRPr="006D2705">
        <w:rPr>
          <w:rFonts w:ascii="Arial" w:hAnsi="Arial" w:cs="Arial"/>
          <w:sz w:val="28"/>
          <w:szCs w:val="28"/>
        </w:rPr>
        <w:t xml:space="preserve"> тыс. рублей;</w:t>
      </w:r>
    </w:p>
    <w:p w:rsidR="00DF03D2" w:rsidRPr="006D2705" w:rsidRDefault="00DF03D2" w:rsidP="00DF03D2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2023 год – </w:t>
      </w:r>
      <w:r w:rsidRPr="006D2705">
        <w:rPr>
          <w:rFonts w:ascii="Arial" w:hAnsi="Arial" w:cs="Arial"/>
          <w:spacing w:val="-2"/>
          <w:sz w:val="28"/>
          <w:szCs w:val="28"/>
        </w:rPr>
        <w:t>126135,408</w:t>
      </w:r>
      <w:r w:rsidRPr="006D2705">
        <w:rPr>
          <w:rFonts w:ascii="Arial" w:hAnsi="Arial" w:cs="Arial"/>
          <w:sz w:val="28"/>
          <w:szCs w:val="28"/>
        </w:rPr>
        <w:t xml:space="preserve"> тыс. рублей;</w:t>
      </w:r>
    </w:p>
    <w:p w:rsidR="00DF03D2" w:rsidRPr="006D2705" w:rsidRDefault="00DF03D2" w:rsidP="00DF03D2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2024 год – </w:t>
      </w:r>
      <w:r w:rsidRPr="006D2705">
        <w:rPr>
          <w:rFonts w:ascii="Arial" w:hAnsi="Arial" w:cs="Arial"/>
          <w:spacing w:val="-2"/>
          <w:sz w:val="28"/>
          <w:szCs w:val="28"/>
        </w:rPr>
        <w:t>126135,408</w:t>
      </w:r>
      <w:r w:rsidRPr="006D2705">
        <w:rPr>
          <w:rFonts w:ascii="Arial" w:hAnsi="Arial" w:cs="Arial"/>
          <w:sz w:val="28"/>
          <w:szCs w:val="28"/>
        </w:rPr>
        <w:t xml:space="preserve"> тыс. рублей.</w:t>
      </w:r>
    </w:p>
    <w:p w:rsidR="00DF03D2" w:rsidRPr="006D2705" w:rsidRDefault="00DF03D2" w:rsidP="00DF03D2">
      <w:pPr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color w:val="000000"/>
          <w:sz w:val="28"/>
          <w:szCs w:val="28"/>
        </w:rPr>
        <w:t xml:space="preserve">         Ресурсное обеспечение реализации подпрограммы 2 «Развитие мер социальной поддержки отдельных категорий граждан» </w:t>
      </w:r>
      <w:r w:rsidRPr="006D2705">
        <w:rPr>
          <w:rFonts w:ascii="Arial" w:hAnsi="Arial" w:cs="Arial"/>
          <w:sz w:val="28"/>
          <w:szCs w:val="28"/>
        </w:rPr>
        <w:t>за счет бюджетных ассигнований городского бюджета представлено в Приложении № 4 к настоящей Программе.</w:t>
      </w:r>
    </w:p>
    <w:p w:rsidR="00DF03D2" w:rsidRPr="006D2705" w:rsidRDefault="00DF03D2" w:rsidP="00DF03D2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</w:t>
      </w:r>
      <w:r w:rsidRPr="006D2705">
        <w:rPr>
          <w:rFonts w:ascii="Arial" w:hAnsi="Arial" w:cs="Arial"/>
          <w:color w:val="000000"/>
          <w:sz w:val="28"/>
          <w:szCs w:val="28"/>
        </w:rPr>
        <w:t xml:space="preserve">подпрограммы 2 «Развитие мер социальной поддержки отдельных категорий граждан» </w:t>
      </w:r>
      <w:r w:rsidRPr="006D2705">
        <w:rPr>
          <w:rFonts w:ascii="Arial" w:hAnsi="Arial" w:cs="Arial"/>
          <w:sz w:val="28"/>
          <w:szCs w:val="28"/>
        </w:rPr>
        <w:t>представлены в Приложении № 5 к настоящей Программе</w:t>
      </w:r>
      <w:proofErr w:type="gramStart"/>
      <w:r w:rsidRPr="006D2705">
        <w:rPr>
          <w:rFonts w:ascii="Arial" w:hAnsi="Arial" w:cs="Arial"/>
          <w:sz w:val="28"/>
          <w:szCs w:val="28"/>
        </w:rPr>
        <w:t>.</w:t>
      </w:r>
      <w:r w:rsidRPr="006D2705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DF03D2" w:rsidRPr="006D2705" w:rsidRDefault="00DF03D2" w:rsidP="00DF03D2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6D2705">
        <w:rPr>
          <w:rFonts w:ascii="Arial" w:hAnsi="Arial" w:cs="Arial"/>
          <w:color w:val="000000"/>
          <w:sz w:val="28"/>
          <w:szCs w:val="28"/>
        </w:rPr>
        <w:t xml:space="preserve">1.5.  </w:t>
      </w:r>
      <w:r w:rsidRPr="006D2705">
        <w:rPr>
          <w:rFonts w:ascii="Arial" w:hAnsi="Arial" w:cs="Arial"/>
          <w:sz w:val="28"/>
          <w:szCs w:val="28"/>
        </w:rPr>
        <w:t>Приложение № 2 «</w:t>
      </w:r>
      <w:r w:rsidRPr="006D2705">
        <w:rPr>
          <w:rFonts w:ascii="Arial" w:hAnsi="Arial" w:cs="Arial"/>
          <w:bCs/>
          <w:sz w:val="28"/>
          <w:szCs w:val="28"/>
        </w:rPr>
        <w:t xml:space="preserve">Перечень основных мероприятий муниципальной программы «Социальная поддержка граждан  города Курчатова Курской области» </w:t>
      </w:r>
      <w:r w:rsidRPr="006D2705">
        <w:rPr>
          <w:rFonts w:ascii="Arial" w:hAnsi="Arial" w:cs="Arial"/>
          <w:sz w:val="28"/>
          <w:szCs w:val="28"/>
        </w:rPr>
        <w:t>к Программе изложить в новой редакции. (Приложение № 1)</w:t>
      </w:r>
    </w:p>
    <w:p w:rsidR="00DF03D2" w:rsidRPr="006D2705" w:rsidRDefault="00DF03D2" w:rsidP="00DF03D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color w:val="000000"/>
          <w:sz w:val="28"/>
          <w:szCs w:val="28"/>
        </w:rPr>
        <w:t xml:space="preserve">1.6. </w:t>
      </w:r>
      <w:r w:rsidRPr="006D2705">
        <w:rPr>
          <w:rFonts w:ascii="Arial" w:hAnsi="Arial" w:cs="Arial"/>
          <w:sz w:val="28"/>
          <w:szCs w:val="28"/>
        </w:rPr>
        <w:t>Приложение № 4 «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» к Программе изложить в новой редакции. (Приложение № 2).</w:t>
      </w:r>
    </w:p>
    <w:p w:rsidR="00DF03D2" w:rsidRPr="006D2705" w:rsidRDefault="00DF03D2" w:rsidP="00DF03D2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>1.7.  Приложение № 5 «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» к Программе изложить в новой редакции. (Приложение № 3).</w:t>
      </w:r>
    </w:p>
    <w:p w:rsidR="00DF03D2" w:rsidRPr="006D2705" w:rsidRDefault="00DF03D2" w:rsidP="00DF03D2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       2.    </w:t>
      </w:r>
      <w:proofErr w:type="gramStart"/>
      <w:r w:rsidRPr="006D2705">
        <w:rPr>
          <w:rFonts w:ascii="Arial" w:hAnsi="Arial" w:cs="Arial"/>
          <w:sz w:val="28"/>
          <w:szCs w:val="28"/>
        </w:rPr>
        <w:t>Контроль  за</w:t>
      </w:r>
      <w:proofErr w:type="gramEnd"/>
      <w:r w:rsidRPr="006D2705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DF03D2" w:rsidRPr="006D2705" w:rsidRDefault="00DF03D2" w:rsidP="00DF03D2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6D2705">
        <w:rPr>
          <w:rFonts w:ascii="Arial" w:hAnsi="Arial" w:cs="Arial"/>
          <w:sz w:val="28"/>
          <w:szCs w:val="28"/>
        </w:rPr>
        <w:t xml:space="preserve">        3. Постановление вступает в силу со дня его официального опубликования.</w:t>
      </w:r>
    </w:p>
    <w:p w:rsidR="00DF03D2" w:rsidRPr="006D2705" w:rsidRDefault="00DF03D2" w:rsidP="00DF03D2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6D2705" w:rsidRDefault="006D2705" w:rsidP="00DF03D2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город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DF03D2" w:rsidRPr="006D2705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="00DF03D2" w:rsidRPr="006D2705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B55157" w:rsidRPr="006D2705" w:rsidRDefault="00B55157">
      <w:pPr>
        <w:rPr>
          <w:rFonts w:ascii="Arial" w:hAnsi="Arial" w:cs="Arial"/>
        </w:rPr>
        <w:sectPr w:rsidR="00B55157" w:rsidRPr="006D2705" w:rsidSect="002F10F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</w:rPr>
      </w:pPr>
      <w:r w:rsidRPr="006D2705">
        <w:rPr>
          <w:rFonts w:ascii="Arial" w:hAnsi="Arial" w:cs="Arial"/>
        </w:rPr>
        <w:lastRenderedPageBreak/>
        <w:t xml:space="preserve">Приложение № 1 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</w:rPr>
      </w:pPr>
      <w:r w:rsidRPr="006D2705">
        <w:rPr>
          <w:rFonts w:ascii="Arial" w:hAnsi="Arial" w:cs="Arial"/>
        </w:rPr>
        <w:t>к постановлению администрации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</w:rPr>
      </w:pPr>
      <w:r w:rsidRPr="006D2705">
        <w:rPr>
          <w:rFonts w:ascii="Arial" w:hAnsi="Arial" w:cs="Arial"/>
        </w:rPr>
        <w:t>города Курчатова</w:t>
      </w:r>
    </w:p>
    <w:p w:rsidR="00B55157" w:rsidRPr="006D2705" w:rsidRDefault="00B55157" w:rsidP="006D2705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</w:rPr>
      </w:pPr>
      <w:r w:rsidRPr="006D2705">
        <w:rPr>
          <w:rFonts w:ascii="Arial" w:hAnsi="Arial" w:cs="Arial"/>
        </w:rPr>
        <w:t>от</w:t>
      </w:r>
      <w:r w:rsidR="006D2705">
        <w:rPr>
          <w:rFonts w:ascii="Arial" w:hAnsi="Arial" w:cs="Arial"/>
        </w:rPr>
        <w:t xml:space="preserve"> 15.06.2020 №849</w:t>
      </w:r>
      <w:r w:rsidRPr="006D2705">
        <w:rPr>
          <w:rFonts w:ascii="Arial" w:hAnsi="Arial" w:cs="Arial"/>
        </w:rPr>
        <w:t xml:space="preserve"> 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jc w:val="both"/>
        <w:rPr>
          <w:rFonts w:ascii="Arial" w:hAnsi="Arial" w:cs="Arial"/>
        </w:rPr>
      </w:pPr>
      <w:r w:rsidRPr="006D2705">
        <w:rPr>
          <w:rFonts w:ascii="Arial" w:hAnsi="Arial" w:cs="Arial"/>
        </w:rPr>
        <w:t>Приложение № 2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jc w:val="both"/>
        <w:rPr>
          <w:rFonts w:ascii="Arial" w:hAnsi="Arial" w:cs="Arial"/>
        </w:rPr>
      </w:pPr>
      <w:r w:rsidRPr="006D2705">
        <w:rPr>
          <w:rFonts w:ascii="Arial" w:hAnsi="Arial" w:cs="Arial"/>
        </w:rPr>
        <w:t xml:space="preserve">к муниципальной программе 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jc w:val="both"/>
        <w:rPr>
          <w:rFonts w:ascii="Arial" w:hAnsi="Arial" w:cs="Arial"/>
        </w:rPr>
      </w:pPr>
      <w:r w:rsidRPr="006D2705">
        <w:rPr>
          <w:rFonts w:ascii="Arial" w:hAnsi="Arial" w:cs="Arial"/>
        </w:rPr>
        <w:t>«Социальная поддержка граждан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ind w:firstLine="9498"/>
        <w:jc w:val="both"/>
        <w:rPr>
          <w:rFonts w:ascii="Arial" w:hAnsi="Arial" w:cs="Arial"/>
        </w:rPr>
      </w:pPr>
      <w:r w:rsidRPr="006D2705">
        <w:rPr>
          <w:rFonts w:ascii="Arial" w:hAnsi="Arial" w:cs="Arial"/>
        </w:rPr>
        <w:t xml:space="preserve"> города Курчатова Курской области»</w:t>
      </w:r>
    </w:p>
    <w:p w:rsidR="00B55157" w:rsidRPr="006D2705" w:rsidRDefault="00B55157" w:rsidP="00B551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D2705">
        <w:rPr>
          <w:rFonts w:ascii="Arial" w:hAnsi="Arial" w:cs="Arial"/>
          <w:b/>
          <w:bCs/>
          <w:sz w:val="28"/>
          <w:szCs w:val="28"/>
        </w:rPr>
        <w:t>Перечень основных мероприятий муниципальной программы «Социальная поддержка граждан города Курчатова Курской област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6"/>
        <w:gridCol w:w="1276"/>
        <w:gridCol w:w="1275"/>
        <w:gridCol w:w="2694"/>
        <w:gridCol w:w="2835"/>
        <w:gridCol w:w="2126"/>
      </w:tblGrid>
      <w:tr w:rsidR="00B55157" w:rsidRPr="006D2705" w:rsidTr="002F10F0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 xml:space="preserve">№ </w:t>
            </w:r>
            <w:proofErr w:type="gramStart"/>
            <w:r w:rsidRPr="006D2705">
              <w:rPr>
                <w:rFonts w:ascii="Arial" w:hAnsi="Arial" w:cs="Arial"/>
                <w:i/>
                <w:iCs/>
              </w:rPr>
              <w:t>п</w:t>
            </w:r>
            <w:proofErr w:type="gramEnd"/>
            <w:r w:rsidRPr="006D2705">
              <w:rPr>
                <w:rFonts w:ascii="Arial" w:hAnsi="Arial" w:cs="Arial"/>
                <w:i/>
                <w:iCs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Номер и наименование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Основные направления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Связь с показателями муниципальной программы (подпрограммы)</w:t>
            </w:r>
          </w:p>
        </w:tc>
      </w:tr>
      <w:tr w:rsidR="00B55157" w:rsidRPr="006D2705" w:rsidTr="002F10F0">
        <w:trPr>
          <w:trHeight w:val="1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/>
                <w:iCs/>
              </w:rPr>
            </w:pPr>
            <w:r w:rsidRPr="006D2705">
              <w:rPr>
                <w:rFonts w:ascii="Arial" w:hAnsi="Arial" w:cs="Arial"/>
                <w:i/>
                <w:iCs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5157" w:rsidRPr="006D2705" w:rsidTr="002F10F0">
        <w:trPr>
          <w:trHeight w:val="244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D2705">
              <w:rPr>
                <w:rFonts w:ascii="Arial" w:hAnsi="Arial" w:cs="Arial"/>
                <w:b/>
                <w:bCs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B55157" w:rsidRPr="006D2705" w:rsidTr="002F10F0">
        <w:trPr>
          <w:trHeight w:val="29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Обеспечение выполнения переданных отдельных государственных полномочий Курской области в сфере социальной защиты населения, в т.ч.: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1.1.2 Содержание </w:t>
            </w:r>
            <w:r w:rsidRPr="006D2705">
              <w:rPr>
                <w:rFonts w:ascii="Arial" w:hAnsi="Arial" w:cs="Arial"/>
                <w:color w:val="000000"/>
              </w:rPr>
              <w:lastRenderedPageBreak/>
              <w:t>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беспечение  реализации мероприятий муниципальной программы «Социальная поддержка граждан  города Курчатова Ку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Обеспечение деятельности Управления социального обеспечения города Курчатова за счет средств субвенций областного бюджет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B55157" w:rsidRPr="006D2705" w:rsidTr="002F10F0">
        <w:trPr>
          <w:trHeight w:val="2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беспечение  реализации мероприятий муниципальной программы «Социальная поддержка граждан  города Курчатова Ку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Обеспечение деятельности Управления социального обеспечения города Курчатова за счет средств субвенций областного бюджета</w:t>
            </w:r>
          </w:p>
          <w:p w:rsidR="00B55157" w:rsidRPr="006D2705" w:rsidRDefault="00B55157" w:rsidP="002F10F0">
            <w:pPr>
              <w:pStyle w:val="ConsPlusNormal0"/>
              <w:jc w:val="both"/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B55157" w:rsidRPr="006D2705" w:rsidTr="002F10F0">
        <w:trPr>
          <w:trHeight w:val="23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беспечение  реализации мероприятий муниципальной программы «Социальная поддержка граждан  города Курчатова Ку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Обеспечение деятельности Управления социального обеспечения города Курчатова за счет средств городского бюджет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Реализация мероприятия способствует достижению показателя 1.1, 2.1, 2.2 Приложения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№ 1</w:t>
            </w:r>
          </w:p>
        </w:tc>
      </w:tr>
      <w:tr w:rsidR="00B55157" w:rsidRPr="006D2705" w:rsidTr="002F10F0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D2705">
              <w:rPr>
                <w:rFonts w:ascii="Arial" w:hAnsi="Arial" w:cs="Arial"/>
                <w:b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 Адресная социальная  поддержка категории граждан, имеющих особые заслуги перед Роди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Ежемесячное обеспечение деятельности и функционирования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1.1, 2.2 Приложения № 1</w:t>
            </w:r>
          </w:p>
        </w:tc>
      </w:tr>
      <w:tr w:rsidR="00B55157" w:rsidRPr="006D2705" w:rsidTr="002F10F0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Повышение эффективности деятельности </w:t>
            </w:r>
            <w:r w:rsidRPr="006D2705">
              <w:rPr>
                <w:rFonts w:ascii="Arial" w:hAnsi="Arial" w:cs="Arial"/>
                <w:bCs/>
                <w:color w:val="000000"/>
              </w:rPr>
              <w:t>социально - ориентированных некоммерческих организаций, предоставляющих социальные услуги инвали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rPr>
                <w:bCs/>
                <w:color w:val="000000"/>
              </w:rPr>
              <w:t xml:space="preserve">Финансовое обеспечение затрат автономной некоммерческой организации </w:t>
            </w:r>
            <w:r w:rsidRPr="006D2705">
              <w:rPr>
                <w:rStyle w:val="a7"/>
                <w:rFonts w:cs="Arial"/>
                <w:b w:val="0"/>
              </w:rPr>
              <w:t>«Центр психолого-педагогической, медицинской и социальной помощи «Добры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B55157" w:rsidRPr="006D2705" w:rsidTr="002F10F0">
        <w:trPr>
          <w:trHeight w:val="395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7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2 «Развитие мер социальной поддержки отдельных категорий граждан»</w:t>
            </w:r>
          </w:p>
        </w:tc>
      </w:tr>
      <w:tr w:rsidR="00B55157" w:rsidRPr="006D2705" w:rsidTr="002F10F0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6D2705">
              <w:rPr>
                <w:rFonts w:ascii="Arial" w:hAnsi="Arial" w:cs="Arial"/>
                <w:b/>
                <w:bCs/>
                <w:color w:val="000000"/>
              </w:rPr>
              <w:t>реализации мер социальной поддержки отдельных категорий граждан</w:t>
            </w:r>
            <w:proofErr w:type="gramEnd"/>
            <w:r w:rsidRPr="006D2705">
              <w:rPr>
                <w:rFonts w:ascii="Arial" w:hAnsi="Arial" w:cs="Arial"/>
                <w:b/>
                <w:bCs/>
                <w:color w:val="000000"/>
              </w:rPr>
              <w:t xml:space="preserve"> и социальных выплат, установленных органами местного самоуправления, в т.ч.: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2.1.2 Оказание адресной социальной поддержки отдельным категориям граждан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D2705">
              <w:rPr>
                <w:rFonts w:ascii="Arial" w:hAnsi="Arial" w:cs="Arial"/>
                <w:color w:val="000000"/>
              </w:rPr>
              <w:t xml:space="preserve"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</w:t>
            </w:r>
            <w:r w:rsidRPr="006D2705">
              <w:rPr>
                <w:rFonts w:ascii="Arial" w:hAnsi="Arial" w:cs="Arial"/>
                <w:color w:val="000000"/>
              </w:rPr>
              <w:lastRenderedPageBreak/>
              <w:t>инвалидность при прохождении службы по призыву в горячих точках</w:t>
            </w:r>
            <w:proofErr w:type="gramEnd"/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2.1.4 Предоставление дополнительных мер социальной поддержки на оплату жилых помещений и коммунальных услуг отдельным категориям граждан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2.1.5 Ежемесячная денежная выплата инвалидам с детства для проезда к месту учебы в  г. Курск и обратно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</w:rPr>
              <w:t xml:space="preserve">2.1.6 </w:t>
            </w:r>
            <w:r w:rsidRPr="006D2705">
              <w:rPr>
                <w:rFonts w:ascii="Arial" w:hAnsi="Arial" w:cs="Arial"/>
                <w:bCs/>
                <w:color w:val="000000"/>
              </w:rPr>
              <w:t>Осуществление мер по улучшению положения и качества жизни граждан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D2705">
              <w:rPr>
                <w:rFonts w:ascii="Arial" w:hAnsi="Arial" w:cs="Arial"/>
                <w:bCs/>
                <w:color w:val="000000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2.1.8. Проведение ремонта жилых </w:t>
            </w:r>
            <w:r w:rsidRPr="006D2705">
              <w:rPr>
                <w:rFonts w:ascii="Arial" w:hAnsi="Arial" w:cs="Arial"/>
              </w:rPr>
              <w:lastRenderedPageBreak/>
              <w:t>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3.2016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5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lastRenderedPageBreak/>
              <w:t>31.12.2024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Обеспечение адресных   социальных выплат отдельным категориям граждан за счет средств городского бюджета.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овышение уровня и качества жизни  получателей мер социальной поддержки. Совершенствование системы оказания гибкой социаль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</w:rPr>
              <w:t xml:space="preserve">Обеспечение ежемесячных денежных выплат ветеранам,  </w:t>
            </w:r>
            <w:r w:rsidRPr="006D2705">
              <w:rPr>
                <w:rFonts w:ascii="Arial" w:hAnsi="Arial" w:cs="Arial"/>
                <w:color w:val="000000"/>
              </w:rPr>
              <w:t>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.</w:t>
            </w:r>
          </w:p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Социальная поддержка отдельным категориям граждан по оплате жилого помещения и коммунальных услуг.</w:t>
            </w:r>
          </w:p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Ежемесячная компенсация инвалидам с детства.</w:t>
            </w:r>
          </w:p>
          <w:p w:rsidR="00B55157" w:rsidRPr="006D2705" w:rsidRDefault="00B55157" w:rsidP="002F10F0">
            <w:pPr>
              <w:pStyle w:val="ConsPlusNormal0"/>
              <w:jc w:val="both"/>
              <w:rPr>
                <w:bCs/>
                <w:color w:val="000000"/>
              </w:rPr>
            </w:pPr>
            <w:r w:rsidRPr="006D2705">
              <w:t>Обеспечение отдельных категорий граждан продовольственными товарами со скидкой 40% или в</w:t>
            </w:r>
            <w:r w:rsidRPr="006D2705">
              <w:rPr>
                <w:color w:val="000000"/>
              </w:rPr>
              <w:t xml:space="preserve">ыплата ежемесячной денежной компенсации. </w:t>
            </w:r>
            <w:r w:rsidRPr="006D2705">
              <w:t xml:space="preserve">Ежемесячная </w:t>
            </w:r>
            <w:r w:rsidRPr="006D2705">
              <w:lastRenderedPageBreak/>
              <w:t xml:space="preserve">компенсация </w:t>
            </w:r>
            <w:r w:rsidRPr="006D2705">
              <w:rPr>
                <w:bCs/>
                <w:color w:val="000000"/>
              </w:rPr>
              <w:t>на приобретение продуктов питания детям до 2 лет из малообеспеченных и многодетных семей.</w:t>
            </w:r>
          </w:p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Проведение ремонта жилых помещений для улучшения материально-бытовых условий жизни ветеранов Великой Отечественной вой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Реализация мероприятия способствует достижению показателей 1, 2.1, 2.2, 2.3 Приложения                  № 1</w:t>
            </w:r>
          </w:p>
        </w:tc>
      </w:tr>
      <w:tr w:rsidR="00B55157" w:rsidRPr="006D2705" w:rsidTr="002F10F0">
        <w:trPr>
          <w:trHeight w:val="19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Обеспечение реализации переданных отдельных государственных полномочий Курской области в сфере социальной защиты населения, в.т.ч.: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2.2.1 Обеспечение мер социальной поддержки ветеранов тру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2.2.2 Обеспечение мер социальной поддержки тружеников тыл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2.2.4 Меры социальной поддержки гражданам, имеющим звание «Ветеран труда Курской </w:t>
            </w:r>
            <w:r w:rsidRPr="006D2705">
              <w:rPr>
                <w:rFonts w:ascii="Arial" w:hAnsi="Arial" w:cs="Arial"/>
                <w:color w:val="000000"/>
              </w:rPr>
              <w:lastRenderedPageBreak/>
              <w:t xml:space="preserve">области»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2.2.5 Меры социальной поддержки многодетным семьям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2.2.6 Ежемесячное пособие на ребенк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2.2.7 Оплата жилищн</w:t>
            </w:r>
            <w:proofErr w:type="gramStart"/>
            <w:r w:rsidRPr="006D270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D2705">
              <w:rPr>
                <w:rFonts w:ascii="Arial" w:hAnsi="Arial" w:cs="Arial"/>
                <w:color w:val="000000"/>
              </w:rPr>
              <w:t xml:space="preserve"> коммунальных услуг отдельным категориям граждан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2.2.8 Предоставление социальной поддержки отдельным категориям граждан по обеспечению продовольственными товарами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color w:val="000000"/>
              </w:rPr>
              <w:t>2.2.9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lastRenderedPageBreak/>
              <w:t>31.12.2024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Обеспечение адресных   социальных выплат отдельным категориям граждан за счет средств субвенций областного бюджета.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овышение уровня и качества жизни  получателей мер социальной поддержки.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редупреждение бедности и ситуаций «социального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</w:rPr>
              <w:t xml:space="preserve">Предоставление гарантированных государством денежных </w:t>
            </w:r>
            <w:proofErr w:type="gramStart"/>
            <w:r w:rsidRPr="006D2705">
              <w:rPr>
                <w:rFonts w:ascii="Arial" w:hAnsi="Arial" w:cs="Arial"/>
              </w:rPr>
              <w:t>выплат</w:t>
            </w:r>
            <w:proofErr w:type="gramEnd"/>
            <w:r w:rsidRPr="006D2705">
              <w:rPr>
                <w:rFonts w:ascii="Arial" w:hAnsi="Arial" w:cs="Arial"/>
              </w:rPr>
              <w:t xml:space="preserve"> реабилитированным лицам и лицам, признанным, пострадавшими от политических репрессий; </w:t>
            </w:r>
            <w:r w:rsidRPr="006D2705">
              <w:rPr>
                <w:rFonts w:ascii="Arial" w:hAnsi="Arial" w:cs="Arial"/>
                <w:color w:val="000000"/>
              </w:rPr>
              <w:t xml:space="preserve">гражданам, имеющим звание «Ветеран труда Курской области»; ветеранам труда; труженикам тыла; многодетным семьям.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Ежемесячная выплата пособия на ребенк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</w:rPr>
              <w:t>Предоставление гарантированных государством денежных выплат по о</w:t>
            </w:r>
            <w:r w:rsidRPr="006D2705">
              <w:rPr>
                <w:rFonts w:ascii="Arial" w:hAnsi="Arial" w:cs="Arial"/>
                <w:color w:val="000000"/>
              </w:rPr>
              <w:t xml:space="preserve">плате  </w:t>
            </w:r>
            <w:proofErr w:type="spellStart"/>
            <w:r w:rsidRPr="006D2705">
              <w:rPr>
                <w:rFonts w:ascii="Arial" w:hAnsi="Arial" w:cs="Arial"/>
                <w:color w:val="000000"/>
              </w:rPr>
              <w:t>жилищно</w:t>
            </w:r>
            <w:proofErr w:type="spellEnd"/>
            <w:r w:rsidRPr="006D2705">
              <w:rPr>
                <w:rFonts w:ascii="Arial" w:hAnsi="Arial" w:cs="Arial"/>
                <w:color w:val="000000"/>
              </w:rPr>
              <w:t xml:space="preserve"> - коммунальных услуг отдельным категориям граждан.</w:t>
            </w:r>
          </w:p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lastRenderedPageBreak/>
              <w:t>Обеспечение отдельных категорий граждан продовольственными товарами со скидкой 40% или в</w:t>
            </w:r>
            <w:r w:rsidRPr="006D2705">
              <w:rPr>
                <w:color w:val="000000"/>
              </w:rPr>
              <w:t>ыплата ежемесячной денежной компенсации.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B55157" w:rsidRPr="006D2705" w:rsidTr="002F10F0">
        <w:trPr>
          <w:trHeight w:val="24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асширение масштабов адресной социальной помощи, оказываемой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pStyle w:val="ConsPlusNormal0"/>
              <w:jc w:val="both"/>
            </w:pPr>
            <w:r w:rsidRPr="006D2705">
              <w:t>Предоставление гражданам субсидий на оплату жилых помещений и коммунальных услуг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B55157" w:rsidRPr="006D2705" w:rsidTr="002F10F0">
        <w:trPr>
          <w:trHeight w:val="26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Реализация иных мероприятий социальной направленности для отдельных категорий граждан, в. т.ч.: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color w:val="000000"/>
              </w:rPr>
              <w:t>2.4.1</w:t>
            </w:r>
            <w:proofErr w:type="gramStart"/>
            <w:r w:rsidRPr="006D2705">
              <w:rPr>
                <w:rFonts w:ascii="Arial" w:hAnsi="Arial" w:cs="Arial"/>
                <w:color w:val="000000"/>
              </w:rPr>
              <w:t xml:space="preserve"> П</w:t>
            </w:r>
            <w:proofErr w:type="gramEnd"/>
            <w:r w:rsidRPr="006D2705">
              <w:rPr>
                <w:rFonts w:ascii="Arial" w:hAnsi="Arial" w:cs="Arial"/>
                <w:color w:val="000000"/>
              </w:rPr>
              <w:t>рочие мероприятия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Повышение уровня и качества жизни населения, формирование духовно-нравственного потенциала общества, профилактика физического неблагополучия, социальной изоляци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роведение мероприятий для отдельных категорий населения (ветеранов, инвалидов, граждан пожилого возраста, семей с деть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ей 1, 2, 2.1, 2.2, 2.3 Приложения                  № 1</w:t>
            </w:r>
          </w:p>
        </w:tc>
      </w:tr>
      <w:tr w:rsidR="00B55157" w:rsidRPr="006D2705" w:rsidTr="002F10F0">
        <w:trPr>
          <w:trHeight w:val="27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 xml:space="preserve">Пенсионное обеспечение муниципаль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беспечения социальных гарантий лиц, замещавших муниципальные должности муниципальной службы города Курчатова, и членов их семей в области пенсио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Ежемесячная выплата надбавок к пенсии лицам, замещавшим муниципальные должности муниципальной службы города Курчатов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2.2 Приложения № 1</w:t>
            </w:r>
          </w:p>
        </w:tc>
      </w:tr>
      <w:tr w:rsidR="00B55157" w:rsidRPr="006D2705" w:rsidTr="002F10F0">
        <w:trPr>
          <w:trHeight w:val="5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2705">
              <w:rPr>
                <w:rFonts w:ascii="Arial" w:hAnsi="Arial" w:cs="Arial"/>
                <w:b/>
                <w:bCs/>
              </w:rPr>
              <w:t>Обеспечение доступности жилых домов и объектов социальной инфраструктуры для маломобильных групп населения, в т.ч.: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2.6.1. Разработка проектно-сметной документации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2.6.2 Устройство приспособлений для бытовой и средовой адаптации инвалидов с выраженными нарушениями опорно-двигательного аппарата, в том числе  в жилых домах и в объектах социальной </w:t>
            </w:r>
            <w:r w:rsidRPr="006D2705">
              <w:rPr>
                <w:rFonts w:ascii="Arial" w:hAnsi="Arial" w:cs="Arial"/>
              </w:rPr>
              <w:lastRenderedPageBreak/>
              <w:t>инфраструктуры, находящихся в муниципальной собственности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</w:rPr>
              <w:t>2.6.3</w:t>
            </w:r>
            <w:r w:rsidRPr="006D2705">
              <w:rPr>
                <w:rFonts w:ascii="Arial" w:hAnsi="Arial" w:cs="Arial"/>
                <w:color w:val="000000"/>
              </w:rPr>
              <w:t xml:space="preserve"> Строительный контроль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азработка проектно-сметной документации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Устройство пандусов и других приспособлений для бытовой и средовой адаптации инвалидов с выраженными нарушениями опорно-двигательного аппарат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существление строит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2.1, 2.3 Приложения № 1</w:t>
            </w:r>
          </w:p>
        </w:tc>
      </w:tr>
      <w:tr w:rsidR="00B55157" w:rsidRPr="006D2705" w:rsidTr="002F10F0">
        <w:trPr>
          <w:trHeight w:val="406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3 «Улучшение демографической ситуации, совершенствование социальной поддержки семьи и детей»</w:t>
            </w:r>
          </w:p>
        </w:tc>
      </w:tr>
      <w:tr w:rsidR="00B55157" w:rsidRPr="006D2705" w:rsidTr="002F10F0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Формирование в обществе ценностей семьи, ребенка, ответственного </w:t>
            </w:r>
            <w:proofErr w:type="spellStart"/>
            <w:r w:rsidRPr="006D2705">
              <w:rPr>
                <w:rFonts w:ascii="Arial" w:hAnsi="Arial" w:cs="Arial"/>
              </w:rPr>
              <w:t>родительства</w:t>
            </w:r>
            <w:proofErr w:type="spellEnd"/>
            <w:r w:rsidRPr="006D2705">
              <w:rPr>
                <w:rFonts w:ascii="Arial" w:hAnsi="Arial" w:cs="Arial"/>
              </w:rPr>
              <w:t>, в том числе на позитивное восприятие института устройств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Cs/>
                <w:color w:val="000000"/>
              </w:rPr>
              <w:t>Выполнение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ей 1,1.1 Приложения № 1</w:t>
            </w:r>
          </w:p>
        </w:tc>
      </w:tr>
      <w:tr w:rsidR="00B55157" w:rsidRPr="006D2705" w:rsidTr="002F10F0">
        <w:trPr>
          <w:trHeight w:val="21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 xml:space="preserve">Ежемесячное пособие на содержание ребенка в семье опекун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Cs/>
                <w:color w:val="000000"/>
              </w:rPr>
              <w:t xml:space="preserve">Выплата ежемесячного пособия на содержание ребенка в семье опекун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ей 1, 1.1, 2.1, 3.1. Приложения № 1</w:t>
            </w:r>
          </w:p>
        </w:tc>
      </w:tr>
      <w:tr w:rsidR="00B55157" w:rsidRPr="006D2705" w:rsidTr="002F10F0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Предоставление дополнительных мер социальной поддержки семьям с детьми дошкольного возраста, в т.ч.: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3.3.2Организация обеспечения присмотра </w:t>
            </w:r>
            <w:r w:rsidRPr="006D2705">
              <w:rPr>
                <w:rFonts w:ascii="Arial" w:hAnsi="Arial" w:cs="Arial"/>
                <w:color w:val="000000"/>
              </w:rPr>
              <w:lastRenderedPageBreak/>
              <w:t>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3.3.3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3.3.4Организация обеспечения присмотра и ухода за детьми- инвалидами, осваивающими образовательные программы дошкольного образования в МАДОУ г. Курчатова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color w:val="000000"/>
              </w:rPr>
              <w:t xml:space="preserve">3.3.5Организация обеспечения присмотра и ухода за детьми, </w:t>
            </w:r>
            <w:r w:rsidRPr="006D2705">
              <w:rPr>
                <w:rFonts w:ascii="Arial" w:hAnsi="Arial" w:cs="Arial"/>
                <w:color w:val="000000"/>
              </w:rPr>
              <w:lastRenderedPageBreak/>
              <w:t>оставшимися без попечения родителей,  осваивающими образовательные программы дошкольного образования в МАДОУ г. 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</w:rPr>
              <w:t>Обеспечение детей первого и второго года жизни специальными молочными продуктами детского  питания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color w:val="000000"/>
              </w:rPr>
              <w:t>Предоставление льгот по содержанию детей из семей «группы риска»; детей-инвалидов; детей с психическими отклонениями в развитии; детей, оставшихся без попечения родителей,  осваивающих образовательные программы дошкольного образования в МАДОУ               г. Курча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Реализация мероприятия способствует достижению показателей 1,2, 1.1, 2.1,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6D2705">
              <w:rPr>
                <w:rFonts w:ascii="Arial" w:hAnsi="Arial" w:cs="Arial"/>
              </w:rPr>
              <w:t>Приложения № 1</w:t>
            </w:r>
          </w:p>
        </w:tc>
      </w:tr>
      <w:tr w:rsidR="00B55157" w:rsidRPr="006D2705" w:rsidTr="002F10F0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 xml:space="preserve">Управление социального обеспечения города </w:t>
            </w:r>
          </w:p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705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беспечение  реализации мероприятий муниципальной программы «Социальная поддержка граждан  города Курчатова Ку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Обеспечение деятельности  работников, осуществляющих переданные государственные полномочия по организации и осуществлению деятельности по опеке и попечительству, за счет средств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57" w:rsidRPr="006D2705" w:rsidRDefault="00B55157" w:rsidP="002F10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2705">
              <w:rPr>
                <w:rFonts w:ascii="Arial" w:hAnsi="Arial" w:cs="Arial"/>
              </w:rPr>
              <w:t>Реализация мероприятия способствует достижению показателя 1.1, 2.1, 2.2   Приложения № 1</w:t>
            </w:r>
          </w:p>
        </w:tc>
      </w:tr>
    </w:tbl>
    <w:p w:rsidR="002712BD" w:rsidRPr="006D2705" w:rsidRDefault="002712BD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Default="00B55157">
      <w:pPr>
        <w:rPr>
          <w:rFonts w:ascii="Arial" w:hAnsi="Arial" w:cs="Arial"/>
        </w:rPr>
      </w:pPr>
    </w:p>
    <w:p w:rsidR="006D2705" w:rsidRPr="006D2705" w:rsidRDefault="006D2705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tbl>
      <w:tblPr>
        <w:tblW w:w="15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3"/>
        <w:gridCol w:w="1647"/>
        <w:gridCol w:w="1418"/>
        <w:gridCol w:w="596"/>
        <w:gridCol w:w="629"/>
        <w:gridCol w:w="1021"/>
        <w:gridCol w:w="531"/>
        <w:gridCol w:w="882"/>
        <w:gridCol w:w="901"/>
        <w:gridCol w:w="968"/>
        <w:gridCol w:w="862"/>
        <w:gridCol w:w="823"/>
        <w:gridCol w:w="862"/>
        <w:gridCol w:w="862"/>
        <w:gridCol w:w="882"/>
        <w:gridCol w:w="960"/>
      </w:tblGrid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6D2705" w:rsidP="006D270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</w:t>
            </w:r>
            <w:r w:rsidR="00B55157" w:rsidRPr="006D2705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.08.2020_</w:t>
            </w:r>
            <w:r w:rsidR="00B55157" w:rsidRPr="006D2705">
              <w:rPr>
                <w:rFonts w:ascii="Arial" w:hAnsi="Arial" w:cs="Arial"/>
                <w:color w:val="000000"/>
                <w:sz w:val="22"/>
                <w:szCs w:val="22"/>
              </w:rPr>
              <w:t>№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49</w:t>
            </w:r>
            <w:r w:rsidR="00B55157" w:rsidRPr="006D2705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</w:p>
        </w:tc>
      </w:tr>
      <w:tr w:rsidR="002F10F0" w:rsidRPr="006D2705" w:rsidTr="002F10F0">
        <w:trPr>
          <w:trHeight w:val="16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5157" w:rsidRPr="006D2705" w:rsidTr="002F10F0">
        <w:trPr>
          <w:trHeight w:val="25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B55157" w:rsidRPr="006D2705" w:rsidTr="002F10F0">
        <w:trPr>
          <w:trHeight w:val="22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B55157" w:rsidRPr="006D2705" w:rsidTr="002F10F0">
        <w:trPr>
          <w:trHeight w:val="24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B55157" w:rsidRPr="006D2705" w:rsidTr="002F10F0">
        <w:trPr>
          <w:trHeight w:val="27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  <w:tr w:rsidR="00B55157" w:rsidRPr="006D2705" w:rsidTr="002F10F0">
        <w:trPr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</w:rPr>
            </w:pPr>
          </w:p>
        </w:tc>
      </w:tr>
      <w:tr w:rsidR="00B55157" w:rsidRPr="006D2705" w:rsidTr="002F10F0">
        <w:trPr>
          <w:trHeight w:val="1095"/>
        </w:trPr>
        <w:tc>
          <w:tcPr>
            <w:tcW w:w="150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2705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 </w:t>
            </w:r>
            <w:r w:rsidRPr="006D2705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B55157" w:rsidRPr="006D2705" w:rsidTr="002F10F0">
        <w:trPr>
          <w:trHeight w:val="168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Ответственный исполнитель, соисполнители, участники (ГРБС), 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F10F0" w:rsidRPr="006D2705" w:rsidTr="002F10F0">
        <w:trPr>
          <w:trHeight w:val="28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B55157" w:rsidRPr="006D2705" w:rsidTr="002F10F0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уници</w:t>
            </w:r>
            <w:proofErr w:type="spell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альная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программа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4,5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</w:tr>
      <w:tr w:rsidR="00B55157" w:rsidRPr="006D2705" w:rsidTr="002F10F0">
        <w:trPr>
          <w:trHeight w:val="111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твет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.и</w:t>
            </w:r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proofErr w:type="spell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.: Управление социального обеспечения города Курчатов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46,07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2F10F0" w:rsidRPr="006D2705" w:rsidTr="002F10F0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46,074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2F10F0" w:rsidRPr="006D2705" w:rsidTr="002F10F0">
        <w:trPr>
          <w:trHeight w:val="102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правление социального обеспечения города Курчатова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2F10F0" w:rsidRPr="006D2705" w:rsidTr="002F10F0">
        <w:trPr>
          <w:trHeight w:val="108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46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2,273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0,55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</w:tr>
      <w:tr w:rsidR="00B55157" w:rsidRPr="006D2705" w:rsidTr="002F10F0">
        <w:trPr>
          <w:trHeight w:val="73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49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102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46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</w:t>
            </w:r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B55157" w:rsidRPr="006D2705" w:rsidTr="002F10F0">
        <w:trPr>
          <w:trHeight w:val="8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B55157" w:rsidRPr="006D2705" w:rsidTr="002F10F0">
        <w:trPr>
          <w:trHeight w:val="40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2F10F0" w:rsidRPr="006D2705" w:rsidTr="002F10F0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10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: 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.3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ства городского бюджета для осуществления отдельных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B55157" w:rsidRPr="006D2705" w:rsidTr="002F10F0">
        <w:trPr>
          <w:trHeight w:val="52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B55157" w:rsidRPr="006D2705" w:rsidTr="002F10F0">
        <w:trPr>
          <w:trHeight w:val="61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B55157" w:rsidRPr="006D2705" w:rsidTr="002F10F0">
        <w:trPr>
          <w:trHeight w:val="58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103С14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B55157" w:rsidRPr="006D2705" w:rsidTr="002F10F0">
        <w:trPr>
          <w:trHeight w:val="18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90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B55157" w:rsidRPr="006D2705" w:rsidTr="002F10F0">
        <w:trPr>
          <w:trHeight w:val="9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B55157" w:rsidRPr="006D2705" w:rsidTr="002F10F0">
        <w:trPr>
          <w:trHeight w:val="85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104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B55157" w:rsidRPr="006D2705" w:rsidTr="002F10F0">
        <w:trPr>
          <w:trHeight w:val="36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104С147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2F10F0" w:rsidRPr="006D2705" w:rsidTr="002F10F0">
        <w:trPr>
          <w:trHeight w:val="5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88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11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102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105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106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105С14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64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</w:t>
            </w:r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27,7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B55157" w:rsidRPr="006D2705" w:rsidTr="002F10F0">
        <w:trPr>
          <w:trHeight w:val="79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5,27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B55157" w:rsidRPr="006D2705" w:rsidTr="002F10F0">
        <w:trPr>
          <w:trHeight w:val="22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72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5,2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B55157" w:rsidRPr="006D2705" w:rsidTr="002F10F0">
        <w:trPr>
          <w:trHeight w:val="28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78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19,0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12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36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55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мер социальной поддержки отдельных категорий граждан</w:t>
            </w:r>
            <w:proofErr w:type="gramEnd"/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социальных выплат, установленных органами местного самоуправ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4,8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B55157" w:rsidRPr="006D2705" w:rsidTr="002F10F0">
        <w:trPr>
          <w:trHeight w:val="70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4,8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B55157" w:rsidRPr="006D2705" w:rsidTr="002F10F0">
        <w:trPr>
          <w:trHeight w:val="33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4,827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2F10F0" w:rsidRPr="006D2705" w:rsidTr="002F10F0">
        <w:trPr>
          <w:trHeight w:val="46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2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5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2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48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,1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2F10F0" w:rsidRPr="006D2705" w:rsidTr="002F10F0">
        <w:trPr>
          <w:trHeight w:val="6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,1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2F10F0" w:rsidRPr="006D2705" w:rsidTr="002F10F0">
        <w:trPr>
          <w:trHeight w:val="48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,1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2F10F0" w:rsidRPr="006D2705" w:rsidTr="002F10F0">
        <w:trPr>
          <w:trHeight w:val="51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     3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,1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B55157" w:rsidRPr="006D2705" w:rsidTr="002F10F0">
        <w:trPr>
          <w:trHeight w:val="46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6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2F10F0" w:rsidRPr="006D2705" w:rsidTr="002F10F0">
        <w:trPr>
          <w:trHeight w:val="5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6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2F10F0" w:rsidRPr="006D2705" w:rsidTr="002F10F0">
        <w:trPr>
          <w:trHeight w:val="48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6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2F10F0" w:rsidRPr="006D2705" w:rsidTr="002F10F0">
        <w:trPr>
          <w:trHeight w:val="45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6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2F10F0" w:rsidRPr="006D2705" w:rsidTr="002F10F0">
        <w:trPr>
          <w:trHeight w:val="3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0F0" w:rsidRPr="006D2705" w:rsidTr="002F10F0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9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78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2F10F0" w:rsidRPr="006D2705" w:rsidTr="002F10F0">
        <w:trPr>
          <w:trHeight w:val="58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2F10F0" w:rsidRPr="006D2705" w:rsidTr="002F10F0">
        <w:trPr>
          <w:trHeight w:val="52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2F10F0" w:rsidRPr="006D2705" w:rsidTr="002F10F0">
        <w:trPr>
          <w:trHeight w:val="48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2F10F0" w:rsidRPr="006D2705" w:rsidTr="002F10F0">
        <w:trPr>
          <w:trHeight w:val="16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0F0" w:rsidRPr="006D2705" w:rsidTr="002F10F0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0F0" w:rsidRPr="006D2705" w:rsidTr="002F10F0">
        <w:trPr>
          <w:trHeight w:val="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6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1.4 Предоставление дополнительных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 социальной поддержки на оплату жилых помещений и коммунальных услуг отдельным категориям граждан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,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2F10F0" w:rsidRPr="006D2705" w:rsidTr="002F10F0">
        <w:trPr>
          <w:trHeight w:val="66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,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2F10F0" w:rsidRPr="006D2705" w:rsidTr="002F10F0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,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2F10F0" w:rsidRPr="006D2705" w:rsidTr="002F10F0">
        <w:trPr>
          <w:trHeight w:val="66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      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,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B55157" w:rsidRPr="006D2705" w:rsidTr="002F10F0">
        <w:trPr>
          <w:trHeight w:val="72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2F10F0" w:rsidRPr="006D2705" w:rsidTr="002F10F0">
        <w:trPr>
          <w:trHeight w:val="6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2F10F0" w:rsidRPr="006D2705" w:rsidTr="002F10F0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2F10F0" w:rsidRPr="006D2705" w:rsidTr="002F10F0">
        <w:trPr>
          <w:trHeight w:val="6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B55157" w:rsidRPr="006D2705" w:rsidTr="002F10F0">
        <w:trPr>
          <w:trHeight w:val="48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5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2F10F0" w:rsidRPr="006D2705" w:rsidTr="002F10F0">
        <w:trPr>
          <w:trHeight w:val="76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5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2F10F0" w:rsidRPr="006D2705" w:rsidTr="002F10F0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5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2F10F0" w:rsidRPr="006D2705" w:rsidTr="002F10F0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5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B55157" w:rsidRPr="006D2705" w:rsidTr="002F10F0">
        <w:trPr>
          <w:trHeight w:val="67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2F10F0" w:rsidRPr="006D2705" w:rsidTr="002F10F0">
        <w:trPr>
          <w:trHeight w:val="76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2F10F0" w:rsidRPr="006D2705" w:rsidTr="002F10F0">
        <w:trPr>
          <w:trHeight w:val="67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2F10F0" w:rsidRPr="006D2705" w:rsidTr="002F10F0">
        <w:trPr>
          <w:trHeight w:val="73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50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B55157" w:rsidRPr="006D2705" w:rsidTr="002F10F0">
        <w:trPr>
          <w:trHeight w:val="43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82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7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9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40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42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36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69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рочие 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36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28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64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4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4С14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79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B55157" w:rsidRPr="006D2705" w:rsidTr="002F10F0">
        <w:trPr>
          <w:trHeight w:val="36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25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73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5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B55157" w:rsidRPr="006D2705" w:rsidTr="002F10F0">
        <w:trPr>
          <w:trHeight w:val="8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5С14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B55157" w:rsidRPr="006D2705" w:rsidTr="002F10F0">
        <w:trPr>
          <w:trHeight w:val="48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28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0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36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10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57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6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52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9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0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6.2 Устройство приспособлений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3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54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14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7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48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6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B55157" w:rsidRPr="006D2705" w:rsidTr="002F10F0">
        <w:trPr>
          <w:trHeight w:val="51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,184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2F10F0" w:rsidRPr="006D2705" w:rsidTr="002F10F0">
        <w:trPr>
          <w:trHeight w:val="52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2F10F0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28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48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е 3.3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редоставление дополнительных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 социальной поддержки семьям с детьми дошколь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B55157" w:rsidRPr="006D2705" w:rsidTr="002F10F0">
        <w:trPr>
          <w:trHeight w:val="40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21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28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3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B55157" w:rsidRPr="006D2705" w:rsidTr="002F10F0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       3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21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36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40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3.3.2 Организация обеспечения присмотра и ухода за детьми, посещающими социальную группу, осваивающими образовательные программы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школьного образования в МАДОУ г. Курча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2F10F0" w:rsidRPr="006D2705" w:rsidTr="002F10F0">
        <w:trPr>
          <w:trHeight w:val="51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2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2F10F0" w:rsidRPr="006D2705" w:rsidTr="002F10F0">
        <w:trPr>
          <w:trHeight w:val="43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образования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а Курчатов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5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82,42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2F10F0" w:rsidRPr="006D2705" w:rsidTr="002F10F0">
        <w:trPr>
          <w:trHeight w:val="3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43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67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24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27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105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48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2F10F0" w:rsidRPr="006D2705" w:rsidTr="002F10F0">
        <w:trPr>
          <w:trHeight w:val="55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5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2F10F0" w:rsidRPr="006D2705" w:rsidTr="002F10F0">
        <w:trPr>
          <w:trHeight w:val="52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320,49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2F10F0" w:rsidRPr="006D2705" w:rsidTr="002F10F0">
        <w:trPr>
          <w:trHeight w:val="16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0F0" w:rsidRPr="006D2705" w:rsidTr="002F10F0">
        <w:trPr>
          <w:trHeight w:val="15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0F0" w:rsidRPr="006D2705" w:rsidTr="002F10F0">
        <w:trPr>
          <w:trHeight w:val="9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10F0" w:rsidRPr="006D2705" w:rsidTr="002F10F0">
        <w:trPr>
          <w:trHeight w:val="1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75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ДОУ      г. Курч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2F10F0" w:rsidRPr="006D2705" w:rsidTr="002F10F0">
        <w:trPr>
          <w:trHeight w:val="73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78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2F10F0" w:rsidRPr="006D2705" w:rsidTr="002F10F0">
        <w:trPr>
          <w:trHeight w:val="49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96,5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2F10F0" w:rsidRPr="006D2705" w:rsidTr="002F10F0">
        <w:trPr>
          <w:trHeight w:val="16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52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5157" w:rsidRPr="006D2705" w:rsidTr="002F10F0">
        <w:trPr>
          <w:trHeight w:val="60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40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B55157" w:rsidRPr="006D2705" w:rsidTr="002F10F0">
        <w:trPr>
          <w:trHeight w:val="142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2304С14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</w:tbl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2F10F0" w:rsidP="002F10F0">
      <w:pPr>
        <w:tabs>
          <w:tab w:val="left" w:pos="6060"/>
        </w:tabs>
        <w:rPr>
          <w:rFonts w:ascii="Arial" w:hAnsi="Arial" w:cs="Arial"/>
        </w:rPr>
      </w:pPr>
      <w:r w:rsidRPr="006D2705">
        <w:rPr>
          <w:rFonts w:ascii="Arial" w:hAnsi="Arial" w:cs="Arial"/>
        </w:rPr>
        <w:tab/>
      </w: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tbl>
      <w:tblPr>
        <w:tblW w:w="15484" w:type="dxa"/>
        <w:tblInd w:w="93" w:type="dxa"/>
        <w:tblLook w:val="04A0" w:firstRow="1" w:lastRow="0" w:firstColumn="1" w:lastColumn="0" w:noHBand="0" w:noVBand="1"/>
      </w:tblPr>
      <w:tblGrid>
        <w:gridCol w:w="1405"/>
        <w:gridCol w:w="1955"/>
        <w:gridCol w:w="1486"/>
        <w:gridCol w:w="1633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B55157" w:rsidRPr="006D2705" w:rsidTr="002F10F0">
        <w:trPr>
          <w:trHeight w:val="30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6D2705" w:rsidP="00B551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B55157" w:rsidRPr="006D2705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5.06.2020</w:t>
            </w:r>
            <w:r w:rsidR="009626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55157" w:rsidRPr="006D2705">
              <w:rPr>
                <w:rFonts w:ascii="Arial" w:hAnsi="Arial" w:cs="Arial"/>
                <w:color w:val="000000"/>
                <w:sz w:val="22"/>
                <w:szCs w:val="22"/>
              </w:rPr>
              <w:t>№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49</w:t>
            </w:r>
            <w:r w:rsidR="009626A0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bookmarkStart w:id="0" w:name="_GoBack"/>
            <w:bookmarkEnd w:id="0"/>
            <w:r w:rsidR="00B55157" w:rsidRPr="006D2705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</w:p>
        </w:tc>
      </w:tr>
      <w:tr w:rsidR="00B55157" w:rsidRPr="006D2705" w:rsidTr="002F10F0">
        <w:trPr>
          <w:trHeight w:val="16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5157" w:rsidRPr="006D2705" w:rsidTr="002F10F0">
        <w:trPr>
          <w:trHeight w:val="28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B55157" w:rsidRPr="006D2705" w:rsidTr="002F10F0">
        <w:trPr>
          <w:trHeight w:val="27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B55157" w:rsidRPr="006D2705" w:rsidTr="002F10F0">
        <w:trPr>
          <w:trHeight w:val="28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B55157" w:rsidRPr="006D2705" w:rsidTr="002F10F0">
        <w:trPr>
          <w:trHeight w:val="28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right"/>
              <w:rPr>
                <w:rFonts w:ascii="Arial" w:hAnsi="Arial" w:cs="Arial"/>
                <w:color w:val="000000"/>
              </w:rPr>
            </w:pPr>
            <w:r w:rsidRPr="006D2705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  <w:tr w:rsidR="00B55157" w:rsidRPr="006D2705" w:rsidTr="002F10F0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</w:rPr>
            </w:pPr>
          </w:p>
        </w:tc>
      </w:tr>
      <w:tr w:rsidR="00B55157" w:rsidRPr="006D2705" w:rsidTr="002F10F0">
        <w:trPr>
          <w:trHeight w:val="1530"/>
        </w:trPr>
        <w:tc>
          <w:tcPr>
            <w:tcW w:w="154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2705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»  </w:t>
            </w:r>
          </w:p>
        </w:tc>
      </w:tr>
      <w:tr w:rsidR="00B55157" w:rsidRPr="006D2705" w:rsidTr="002F10F0">
        <w:trPr>
          <w:trHeight w:val="42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Статус   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8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ценка расходов (тыс. руб.)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017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 год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B55157" w:rsidRPr="006D2705" w:rsidTr="002F10F0">
        <w:trPr>
          <w:trHeight w:val="105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   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грамма          г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урчатова Курской области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7741,28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8161,16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3488,99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2704,667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327,77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339,417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</w:tr>
      <w:tr w:rsidR="00B55157" w:rsidRPr="006D2705" w:rsidTr="002F10F0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813,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44,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</w:tr>
      <w:tr w:rsidR="00B55157" w:rsidRPr="006D2705" w:rsidTr="002F10F0">
        <w:trPr>
          <w:trHeight w:val="43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90042,05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2197,35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6614,90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2515,89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485,78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</w:tr>
      <w:tr w:rsidR="00B55157" w:rsidRPr="006D2705" w:rsidTr="002F10F0">
        <w:trPr>
          <w:trHeight w:val="16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64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5308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817,36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359,3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525,81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176,80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43,02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</w:tr>
      <w:tr w:rsidR="00B55157" w:rsidRPr="006D2705" w:rsidTr="002F10F0">
        <w:trPr>
          <w:trHeight w:val="2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15,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2F10F0" w:rsidRPr="006D2705" w:rsidTr="002F10F0">
        <w:trPr>
          <w:trHeight w:val="3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602,0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348,2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43,59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548,96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52,87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</w:tr>
      <w:tr w:rsidR="00B55157" w:rsidRPr="006D2705" w:rsidTr="002F10F0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774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</w:tr>
      <w:tr w:rsidR="002F10F0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774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</w:tr>
      <w:tr w:rsidR="002F10F0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9124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</w:tr>
      <w:tr w:rsidR="00B55157" w:rsidRPr="006D2705" w:rsidTr="002F10F0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9124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6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057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057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</w:tr>
      <w:tr w:rsidR="00B55157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81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23,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23,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</w:tr>
      <w:tr w:rsidR="00B55157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9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1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79,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B55157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79,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B55157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0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39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3,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1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6,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9,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35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2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2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2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9554,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4129,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623,6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7572,5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392,4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6295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516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27,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70152,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0109,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144,9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511,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5797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5308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2F10F0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8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мер социальной поддержки отдельных категорий граждан</w:t>
            </w:r>
            <w:proofErr w:type="gramEnd"/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социальных выплат, установленных органами местного самоуправления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459,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04,4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4,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892,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04,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73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,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73,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,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025,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6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B55157" w:rsidRPr="006D2705" w:rsidTr="002F10F0">
        <w:trPr>
          <w:trHeight w:val="6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22,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6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3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5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5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8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83,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,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B55157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83,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5,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32,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32,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03,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03,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19,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полномочий Курской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бласти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55808,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8118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191,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327,5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1297,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30500,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5850,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9748,6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4022,4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251,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</w:tr>
      <w:tr w:rsidR="002F10F0" w:rsidRPr="006D2705" w:rsidTr="002F10F0">
        <w:trPr>
          <w:trHeight w:val="6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5308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2F10F0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43361,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43361,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2.2 Обеспечение мер социальной поддержки тружеников тыл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898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</w:tr>
      <w:tr w:rsidR="002F10F0" w:rsidRPr="006D2705" w:rsidTr="002F10F0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898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272,99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</w:tr>
      <w:tr w:rsidR="00B55157" w:rsidRPr="006D2705" w:rsidTr="002F10F0">
        <w:trPr>
          <w:trHeight w:val="1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272,99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</w:tr>
      <w:tr w:rsidR="00B55157" w:rsidRPr="006D2705" w:rsidTr="002F10F0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2.4 Меры социальной поддержки гражданам, имеющим звание «Ветеран труда Курской обла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2317,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</w:tr>
      <w:tr w:rsidR="002F10F0" w:rsidRPr="006D2705" w:rsidTr="002F10F0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2317,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2.5 Меры социальной поддержки многодетным семьям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399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</w:tr>
      <w:tr w:rsidR="002F10F0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399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2.6 Ежемесячное пособие на ребен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32,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32,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4601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4601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2.8 Предоставление 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258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</w:tr>
      <w:tr w:rsidR="002F10F0" w:rsidRPr="006D2705" w:rsidTr="002F10F0">
        <w:trPr>
          <w:trHeight w:val="42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258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8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2.9 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67,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4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1,8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0,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,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5,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6,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,9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,9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  <w:t>2.4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2F10F0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2F10F0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  <w:proofErr w:type="gramStart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рочие мероприятия в области социальной полити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60,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B55157" w:rsidRPr="006D2705" w:rsidTr="002F10F0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157" w:rsidRPr="006D2705" w:rsidTr="002F10F0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2F10F0" w:rsidRPr="006D2705" w:rsidTr="002F10F0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2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3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  <w:t>2.6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0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70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7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69,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672,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39,5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955,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592,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081,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2F10F0" w:rsidRPr="006D2705" w:rsidTr="002F10F0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1287,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9,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26,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455,9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7035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1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546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546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жемесячное пособие на содержание ребенка </w:t>
            </w: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в семье опекун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41,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0741,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</w:tr>
      <w:tr w:rsidR="002F10F0" w:rsidRPr="006D2705" w:rsidTr="002F10F0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0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37,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2F10F0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37,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2F10F0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0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8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8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3.3.2 Организация обеспечения присмотра и ухода за детьми, посещающими социальную группу, осваивающими образовательные программы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школьного образования в МАДОУ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52,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2F10F0" w:rsidRPr="006D2705" w:rsidTr="002F10F0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52,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8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2,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2F10F0" w:rsidRPr="006D2705" w:rsidTr="002F10F0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432,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 xml:space="preserve"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</w:t>
            </w: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17,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2F10F0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17,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5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3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2F10F0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44,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B55157" w:rsidRPr="006D2705" w:rsidTr="002F10F0">
        <w:trPr>
          <w:trHeight w:val="6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57" w:rsidRPr="006D2705" w:rsidRDefault="00B55157" w:rsidP="00B551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57" w:rsidRPr="006D2705" w:rsidRDefault="00B55157" w:rsidP="00B551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70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</w:tbl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p w:rsidR="00B55157" w:rsidRPr="006D2705" w:rsidRDefault="00B55157">
      <w:pPr>
        <w:rPr>
          <w:rFonts w:ascii="Arial" w:hAnsi="Arial" w:cs="Arial"/>
        </w:rPr>
      </w:pPr>
    </w:p>
    <w:sectPr w:rsidR="00B55157" w:rsidRPr="006D2705" w:rsidSect="00B55157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56A"/>
    <w:rsid w:val="000035F9"/>
    <w:rsid w:val="00005B13"/>
    <w:rsid w:val="00013172"/>
    <w:rsid w:val="00013F39"/>
    <w:rsid w:val="00017D73"/>
    <w:rsid w:val="0002729D"/>
    <w:rsid w:val="0004335A"/>
    <w:rsid w:val="00064B77"/>
    <w:rsid w:val="00070C26"/>
    <w:rsid w:val="000746AF"/>
    <w:rsid w:val="0008304B"/>
    <w:rsid w:val="000A0AB2"/>
    <w:rsid w:val="000A40A2"/>
    <w:rsid w:val="000A7B61"/>
    <w:rsid w:val="000C56A8"/>
    <w:rsid w:val="000D760E"/>
    <w:rsid w:val="00103EFD"/>
    <w:rsid w:val="00113DBA"/>
    <w:rsid w:val="00115AC3"/>
    <w:rsid w:val="001261BC"/>
    <w:rsid w:val="00135422"/>
    <w:rsid w:val="00140629"/>
    <w:rsid w:val="0015155D"/>
    <w:rsid w:val="00153BDA"/>
    <w:rsid w:val="00160FBB"/>
    <w:rsid w:val="001659EB"/>
    <w:rsid w:val="00176630"/>
    <w:rsid w:val="001930B1"/>
    <w:rsid w:val="00194E00"/>
    <w:rsid w:val="001951CB"/>
    <w:rsid w:val="001A15B2"/>
    <w:rsid w:val="001A3247"/>
    <w:rsid w:val="001C4EE0"/>
    <w:rsid w:val="001C6299"/>
    <w:rsid w:val="001E6C60"/>
    <w:rsid w:val="00201E90"/>
    <w:rsid w:val="002137B9"/>
    <w:rsid w:val="00221BE2"/>
    <w:rsid w:val="00221E12"/>
    <w:rsid w:val="002225D7"/>
    <w:rsid w:val="002228DD"/>
    <w:rsid w:val="00227C67"/>
    <w:rsid w:val="002439A8"/>
    <w:rsid w:val="00253112"/>
    <w:rsid w:val="00256DA8"/>
    <w:rsid w:val="0025779B"/>
    <w:rsid w:val="00264D2C"/>
    <w:rsid w:val="002712BD"/>
    <w:rsid w:val="0028462F"/>
    <w:rsid w:val="0029293A"/>
    <w:rsid w:val="002A070C"/>
    <w:rsid w:val="002A78D3"/>
    <w:rsid w:val="002B15A5"/>
    <w:rsid w:val="002C74E8"/>
    <w:rsid w:val="002D14FD"/>
    <w:rsid w:val="002D5779"/>
    <w:rsid w:val="002E2CD9"/>
    <w:rsid w:val="002E721E"/>
    <w:rsid w:val="002F10F0"/>
    <w:rsid w:val="002F3108"/>
    <w:rsid w:val="00302FDA"/>
    <w:rsid w:val="003067D5"/>
    <w:rsid w:val="00313448"/>
    <w:rsid w:val="003342A5"/>
    <w:rsid w:val="0033521E"/>
    <w:rsid w:val="00365F84"/>
    <w:rsid w:val="00372365"/>
    <w:rsid w:val="00387673"/>
    <w:rsid w:val="00395A01"/>
    <w:rsid w:val="003968A6"/>
    <w:rsid w:val="003A111F"/>
    <w:rsid w:val="003C73DB"/>
    <w:rsid w:val="003D3B85"/>
    <w:rsid w:val="003D7568"/>
    <w:rsid w:val="003F37D6"/>
    <w:rsid w:val="00406499"/>
    <w:rsid w:val="00407310"/>
    <w:rsid w:val="00412F53"/>
    <w:rsid w:val="004224FB"/>
    <w:rsid w:val="004521A8"/>
    <w:rsid w:val="0045691F"/>
    <w:rsid w:val="00473826"/>
    <w:rsid w:val="0048109D"/>
    <w:rsid w:val="004A52B8"/>
    <w:rsid w:val="004C73EA"/>
    <w:rsid w:val="004D6D04"/>
    <w:rsid w:val="004E631D"/>
    <w:rsid w:val="004F3BED"/>
    <w:rsid w:val="00525BBC"/>
    <w:rsid w:val="005362C4"/>
    <w:rsid w:val="0053648D"/>
    <w:rsid w:val="00541D6F"/>
    <w:rsid w:val="005432E4"/>
    <w:rsid w:val="005511E2"/>
    <w:rsid w:val="005519A2"/>
    <w:rsid w:val="005545F4"/>
    <w:rsid w:val="00554C49"/>
    <w:rsid w:val="00564571"/>
    <w:rsid w:val="00566466"/>
    <w:rsid w:val="00566C32"/>
    <w:rsid w:val="00570A4D"/>
    <w:rsid w:val="005836A6"/>
    <w:rsid w:val="00590A0F"/>
    <w:rsid w:val="005A41E8"/>
    <w:rsid w:val="005A5E1A"/>
    <w:rsid w:val="005C5A0F"/>
    <w:rsid w:val="005D0D49"/>
    <w:rsid w:val="005D4563"/>
    <w:rsid w:val="005D5ADF"/>
    <w:rsid w:val="005E26F6"/>
    <w:rsid w:val="005E43B2"/>
    <w:rsid w:val="005F0C90"/>
    <w:rsid w:val="005F16ED"/>
    <w:rsid w:val="005F678C"/>
    <w:rsid w:val="00636AFA"/>
    <w:rsid w:val="0064033A"/>
    <w:rsid w:val="00641E50"/>
    <w:rsid w:val="00643891"/>
    <w:rsid w:val="0064394C"/>
    <w:rsid w:val="00644D2F"/>
    <w:rsid w:val="00646435"/>
    <w:rsid w:val="00654AFA"/>
    <w:rsid w:val="0066025C"/>
    <w:rsid w:val="00666338"/>
    <w:rsid w:val="006751B5"/>
    <w:rsid w:val="006804E1"/>
    <w:rsid w:val="00685038"/>
    <w:rsid w:val="00685BCD"/>
    <w:rsid w:val="00697941"/>
    <w:rsid w:val="006D0B58"/>
    <w:rsid w:val="006D115F"/>
    <w:rsid w:val="006D2705"/>
    <w:rsid w:val="006D660B"/>
    <w:rsid w:val="006E0095"/>
    <w:rsid w:val="0070326B"/>
    <w:rsid w:val="00703F6B"/>
    <w:rsid w:val="00704907"/>
    <w:rsid w:val="00705B98"/>
    <w:rsid w:val="007203A4"/>
    <w:rsid w:val="0073009D"/>
    <w:rsid w:val="00733994"/>
    <w:rsid w:val="007352CA"/>
    <w:rsid w:val="00737AE1"/>
    <w:rsid w:val="007407F7"/>
    <w:rsid w:val="0074251A"/>
    <w:rsid w:val="00745AEE"/>
    <w:rsid w:val="0076157F"/>
    <w:rsid w:val="007854AD"/>
    <w:rsid w:val="00787D18"/>
    <w:rsid w:val="00794F37"/>
    <w:rsid w:val="007A7AE4"/>
    <w:rsid w:val="007B1558"/>
    <w:rsid w:val="007B1BFF"/>
    <w:rsid w:val="007C25AF"/>
    <w:rsid w:val="007C59BB"/>
    <w:rsid w:val="007D43D8"/>
    <w:rsid w:val="007E1837"/>
    <w:rsid w:val="007E6044"/>
    <w:rsid w:val="007F05D2"/>
    <w:rsid w:val="007F609F"/>
    <w:rsid w:val="00805FDC"/>
    <w:rsid w:val="00806C5C"/>
    <w:rsid w:val="00823F2C"/>
    <w:rsid w:val="0083056A"/>
    <w:rsid w:val="00841704"/>
    <w:rsid w:val="00861FD0"/>
    <w:rsid w:val="00863C21"/>
    <w:rsid w:val="0087142C"/>
    <w:rsid w:val="00875037"/>
    <w:rsid w:val="00877AA0"/>
    <w:rsid w:val="00887CE9"/>
    <w:rsid w:val="008911DB"/>
    <w:rsid w:val="008A3F8E"/>
    <w:rsid w:val="008B5535"/>
    <w:rsid w:val="008B67FA"/>
    <w:rsid w:val="008C0F7B"/>
    <w:rsid w:val="008C22F9"/>
    <w:rsid w:val="008D507F"/>
    <w:rsid w:val="008F4FB9"/>
    <w:rsid w:val="008F78C1"/>
    <w:rsid w:val="009015DC"/>
    <w:rsid w:val="009219AF"/>
    <w:rsid w:val="00924D74"/>
    <w:rsid w:val="00934E3D"/>
    <w:rsid w:val="009365C2"/>
    <w:rsid w:val="00937EC9"/>
    <w:rsid w:val="00960DDC"/>
    <w:rsid w:val="00961360"/>
    <w:rsid w:val="009626A0"/>
    <w:rsid w:val="00966324"/>
    <w:rsid w:val="00975B47"/>
    <w:rsid w:val="009A0505"/>
    <w:rsid w:val="009C3864"/>
    <w:rsid w:val="009D3CC2"/>
    <w:rsid w:val="009D67AD"/>
    <w:rsid w:val="009E58D6"/>
    <w:rsid w:val="00A13C6B"/>
    <w:rsid w:val="00A16CA0"/>
    <w:rsid w:val="00A26261"/>
    <w:rsid w:val="00A32833"/>
    <w:rsid w:val="00A3519D"/>
    <w:rsid w:val="00A518B1"/>
    <w:rsid w:val="00A61B06"/>
    <w:rsid w:val="00A733E4"/>
    <w:rsid w:val="00A8449E"/>
    <w:rsid w:val="00A90E0C"/>
    <w:rsid w:val="00A95011"/>
    <w:rsid w:val="00AA32FD"/>
    <w:rsid w:val="00AA7C59"/>
    <w:rsid w:val="00AB1357"/>
    <w:rsid w:val="00AB1587"/>
    <w:rsid w:val="00AB43EB"/>
    <w:rsid w:val="00AC648F"/>
    <w:rsid w:val="00AD1884"/>
    <w:rsid w:val="00AE1975"/>
    <w:rsid w:val="00AF27B8"/>
    <w:rsid w:val="00B03EF6"/>
    <w:rsid w:val="00B103B3"/>
    <w:rsid w:val="00B16919"/>
    <w:rsid w:val="00B209B8"/>
    <w:rsid w:val="00B40041"/>
    <w:rsid w:val="00B449F2"/>
    <w:rsid w:val="00B46D32"/>
    <w:rsid w:val="00B474FB"/>
    <w:rsid w:val="00B55157"/>
    <w:rsid w:val="00B576A1"/>
    <w:rsid w:val="00B70AA8"/>
    <w:rsid w:val="00B855E3"/>
    <w:rsid w:val="00B90539"/>
    <w:rsid w:val="00B93B1E"/>
    <w:rsid w:val="00BB55CA"/>
    <w:rsid w:val="00BC4920"/>
    <w:rsid w:val="00C0297C"/>
    <w:rsid w:val="00C05A54"/>
    <w:rsid w:val="00C05A83"/>
    <w:rsid w:val="00C1555D"/>
    <w:rsid w:val="00C1789B"/>
    <w:rsid w:val="00C23803"/>
    <w:rsid w:val="00C36BED"/>
    <w:rsid w:val="00C43727"/>
    <w:rsid w:val="00C55BED"/>
    <w:rsid w:val="00C62EA4"/>
    <w:rsid w:val="00C75C84"/>
    <w:rsid w:val="00C917C1"/>
    <w:rsid w:val="00C94975"/>
    <w:rsid w:val="00CB02E5"/>
    <w:rsid w:val="00CB328D"/>
    <w:rsid w:val="00CB6B94"/>
    <w:rsid w:val="00CC08F7"/>
    <w:rsid w:val="00CC4EEE"/>
    <w:rsid w:val="00CC6379"/>
    <w:rsid w:val="00CD055C"/>
    <w:rsid w:val="00CE21B8"/>
    <w:rsid w:val="00CE313E"/>
    <w:rsid w:val="00CE6ADA"/>
    <w:rsid w:val="00CF6438"/>
    <w:rsid w:val="00D108CE"/>
    <w:rsid w:val="00D1587C"/>
    <w:rsid w:val="00D258E4"/>
    <w:rsid w:val="00D660DF"/>
    <w:rsid w:val="00D70B05"/>
    <w:rsid w:val="00D71480"/>
    <w:rsid w:val="00D75653"/>
    <w:rsid w:val="00D922DE"/>
    <w:rsid w:val="00DB7CCD"/>
    <w:rsid w:val="00DC65AA"/>
    <w:rsid w:val="00DD0AE7"/>
    <w:rsid w:val="00DF03D2"/>
    <w:rsid w:val="00DF2DAD"/>
    <w:rsid w:val="00E045C3"/>
    <w:rsid w:val="00E21A04"/>
    <w:rsid w:val="00E26094"/>
    <w:rsid w:val="00E275E2"/>
    <w:rsid w:val="00E445D0"/>
    <w:rsid w:val="00E555D1"/>
    <w:rsid w:val="00E72460"/>
    <w:rsid w:val="00E77A75"/>
    <w:rsid w:val="00E83A35"/>
    <w:rsid w:val="00EB53E8"/>
    <w:rsid w:val="00EB7432"/>
    <w:rsid w:val="00ED38E0"/>
    <w:rsid w:val="00ED4B53"/>
    <w:rsid w:val="00F07B02"/>
    <w:rsid w:val="00F1468A"/>
    <w:rsid w:val="00F23876"/>
    <w:rsid w:val="00F30FC2"/>
    <w:rsid w:val="00F538BB"/>
    <w:rsid w:val="00F7006F"/>
    <w:rsid w:val="00F71601"/>
    <w:rsid w:val="00F86B86"/>
    <w:rsid w:val="00F92B8B"/>
    <w:rsid w:val="00FA2A63"/>
    <w:rsid w:val="00FB36C0"/>
    <w:rsid w:val="00FB7D47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B5515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F58C-9224-45CF-95A1-5B9C720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11056</Words>
  <Characters>6302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0ud2</cp:lastModifiedBy>
  <cp:revision>6</cp:revision>
  <cp:lastPrinted>2020-05-13T09:41:00Z</cp:lastPrinted>
  <dcterms:created xsi:type="dcterms:W3CDTF">2020-06-17T08:35:00Z</dcterms:created>
  <dcterms:modified xsi:type="dcterms:W3CDTF">2020-06-19T13:35:00Z</dcterms:modified>
</cp:coreProperties>
</file>